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70" w:rsidRDefault="001A0D68" w:rsidP="00AD73C1">
      <w:pPr>
        <w:pStyle w:val="berschrift1"/>
        <w:numPr>
          <w:ilvl w:val="0"/>
          <w:numId w:val="0"/>
        </w:numPr>
        <w:spacing w:before="120" w:after="0" w:line="240" w:lineRule="auto"/>
        <w:ind w:left="-142"/>
        <w:rPr>
          <w:rFonts w:ascii="Verdana" w:hAnsi="Verdana"/>
          <w:bCs w:val="0"/>
          <w:color w:val="0070C0"/>
          <w:kern w:val="0"/>
          <w:sz w:val="36"/>
          <w:szCs w:val="36"/>
        </w:rPr>
      </w:pPr>
      <w:r>
        <w:rPr>
          <w:rFonts w:ascii="Verdana" w:hAnsi="Verdana"/>
          <w:bCs w:val="0"/>
          <w:color w:val="0070C0"/>
          <w:kern w:val="0"/>
          <w:sz w:val="36"/>
          <w:szCs w:val="36"/>
        </w:rPr>
        <w:t>Sachstandsb</w:t>
      </w:r>
      <w:r w:rsidR="00AD73C1" w:rsidRPr="00DF20F9">
        <w:rPr>
          <w:rFonts w:ascii="Verdana" w:hAnsi="Verdana"/>
          <w:bCs w:val="0"/>
          <w:color w:val="0070C0"/>
          <w:kern w:val="0"/>
          <w:sz w:val="36"/>
          <w:szCs w:val="36"/>
        </w:rPr>
        <w:t>ericht</w:t>
      </w:r>
      <w:r>
        <w:rPr>
          <w:rFonts w:ascii="Verdana" w:hAnsi="Verdana"/>
          <w:bCs w:val="0"/>
          <w:color w:val="0070C0"/>
          <w:kern w:val="0"/>
          <w:sz w:val="36"/>
          <w:szCs w:val="36"/>
        </w:rPr>
        <w:t xml:space="preserve"> </w:t>
      </w:r>
    </w:p>
    <w:p w:rsidR="00281834" w:rsidRDefault="00AD73C1" w:rsidP="00024F23">
      <w:pPr>
        <w:pStyle w:val="berschrift1"/>
        <w:numPr>
          <w:ilvl w:val="0"/>
          <w:numId w:val="0"/>
        </w:numPr>
        <w:spacing w:before="120" w:after="0" w:line="240" w:lineRule="auto"/>
        <w:ind w:left="-142"/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</w:pPr>
      <w:r w:rsidRPr="00DF20F9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>Textliche Darstellung des Projektverlaufs und der erreichten Ziele</w:t>
      </w:r>
      <w:r w:rsidR="00853970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 xml:space="preserve"> </w:t>
      </w:r>
      <w:r w:rsidR="00853970" w:rsidRPr="001A0D68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 xml:space="preserve">(separat oder als </w:t>
      </w:r>
      <w:r w:rsidR="00853970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 xml:space="preserve">textlicher </w:t>
      </w:r>
      <w:r w:rsidR="00853970" w:rsidRPr="001A0D68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>Teil</w:t>
      </w:r>
      <w:r w:rsidR="00853970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 xml:space="preserve"> des</w:t>
      </w:r>
      <w:r w:rsidR="00853970" w:rsidRPr="001A0D68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 xml:space="preserve"> ZVN/VN</w:t>
      </w:r>
      <w:r w:rsidR="00853970">
        <w:rPr>
          <w:rFonts w:ascii="Verdana" w:hAnsi="Verdana" w:cs="Calibri"/>
          <w:b w:val="0"/>
          <w:bCs w:val="0"/>
          <w:color w:val="0070C0"/>
          <w:kern w:val="0"/>
          <w:sz w:val="20"/>
          <w:szCs w:val="20"/>
        </w:rPr>
        <w:t>)</w:t>
      </w:r>
    </w:p>
    <w:p w:rsidR="00024F23" w:rsidRPr="00024F23" w:rsidRDefault="00024F23" w:rsidP="00024F23"/>
    <w:tbl>
      <w:tblPr>
        <w:tblW w:w="9356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43"/>
        <w:gridCol w:w="4111"/>
      </w:tblGrid>
      <w:tr w:rsidR="00FA4B72" w:rsidRPr="00007ADA" w:rsidTr="006C5D09">
        <w:trPr>
          <w:trHeight w:val="340"/>
        </w:trPr>
        <w:tc>
          <w:tcPr>
            <w:tcW w:w="17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Biologische Station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88"/>
                <w:placeholder>
                  <w:docPart w:val="86CAAB708D614F3289CCED334295F2F2"/>
                </w:placeholder>
                <w:showingPlcHdr/>
                <w:text/>
              </w:sdtPr>
              <w:sdtEndPr/>
              <w:sdtContent>
                <w:r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FA4B72" w:rsidRPr="00007ADA" w:rsidTr="006C5D09">
        <w:trPr>
          <w:trHeight w:val="340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schrift: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3"/>
                <w:placeholder>
                  <w:docPart w:val="8B1AEE4013FD49C59C21C006EF2FB435"/>
                </w:placeholder>
                <w:showingPlcHdr/>
                <w:text/>
              </w:sdtPr>
              <w:sdtEndPr/>
              <w:sdtContent>
                <w:r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Anschrift</w:t>
                </w:r>
              </w:sdtContent>
            </w:sdt>
          </w:p>
        </w:tc>
      </w:tr>
      <w:tr w:rsidR="00FA4B72" w:rsidRPr="00007ADA" w:rsidTr="006C5D09">
        <w:trPr>
          <w:trHeight w:val="340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Ort: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4"/>
                <w:placeholder>
                  <w:docPart w:val="9B6B93823A3E433F95EB21259099D7E6"/>
                </w:placeholder>
                <w:showingPlcHdr/>
                <w:text/>
              </w:sdtPr>
              <w:sdtEndPr/>
              <w:sdtContent>
                <w:r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Ort</w:t>
                </w:r>
              </w:sdtContent>
            </w:sdt>
          </w:p>
        </w:tc>
      </w:tr>
      <w:tr w:rsidR="00FA4B72" w:rsidRPr="00007ADA" w:rsidTr="006C5D09">
        <w:trPr>
          <w:trHeight w:val="340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elefon: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5"/>
                <w:placeholder>
                  <w:docPart w:val="2971F8D6A7994C3892B17FE25FBAFCC0"/>
                </w:placeholder>
                <w:showingPlcHdr/>
                <w:text/>
              </w:sdtPr>
              <w:sdtEndPr/>
              <w:sdtContent>
                <w:r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Telefon</w:t>
                </w:r>
              </w:sdtContent>
            </w:sdt>
          </w:p>
        </w:tc>
      </w:tr>
      <w:tr w:rsidR="00FA4B72" w:rsidRPr="00007ADA" w:rsidTr="006C5D09">
        <w:trPr>
          <w:trHeight w:val="340"/>
        </w:trPr>
        <w:tc>
          <w:tcPr>
            <w:tcW w:w="170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il: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6"/>
                <w:placeholder>
                  <w:docPart w:val="D4E58577190D47B5ABE8D4E54DCD6C8E"/>
                </w:placeholder>
                <w:showingPlcHdr/>
                <w:text/>
              </w:sdtPr>
              <w:sdtEndPr/>
              <w:sdtContent>
                <w:r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Mail</w:t>
                </w:r>
              </w:sdtContent>
            </w:sdt>
          </w:p>
        </w:tc>
      </w:tr>
      <w:tr w:rsidR="00FA4B72" w:rsidRPr="00007ADA" w:rsidTr="006C5D09">
        <w:trPr>
          <w:trHeight w:val="340"/>
        </w:trPr>
        <w:tc>
          <w:tcPr>
            <w:tcW w:w="1702" w:type="dxa"/>
            <w:vMerge w:val="restart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 xml:space="preserve">Zuständige </w:t>
            </w:r>
          </w:p>
          <w:p w:rsidR="00FA4B72" w:rsidRPr="00007ADA" w:rsidRDefault="00FA4B72" w:rsidP="00FC68FD">
            <w:pPr>
              <w:rPr>
                <w:rFonts w:ascii="Verdana" w:hAnsi="Verdana" w:cs="Arial"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Person</w:t>
            </w:r>
          </w:p>
        </w:tc>
        <w:tc>
          <w:tcPr>
            <w:tcW w:w="7654" w:type="dxa"/>
            <w:gridSpan w:val="2"/>
            <w:tcBorders>
              <w:left w:val="single" w:sz="12" w:space="0" w:color="auto"/>
              <w:bottom w:val="single" w:sz="4" w:space="0" w:color="7F7F7F"/>
              <w:right w:val="single" w:sz="18" w:space="0" w:color="auto"/>
            </w:tcBorders>
            <w:shd w:val="clear" w:color="auto" w:fill="auto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ame: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7"/>
                <w:placeholder>
                  <w:docPart w:val="DBF6A60034C44CB787AB852C373253D6"/>
                </w:placeholder>
                <w:showingPlcHdr/>
                <w:text/>
              </w:sdtPr>
              <w:sdtEndPr/>
              <w:sdtContent>
                <w:r w:rsidRPr="00AB7FB6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Name</w:t>
                </w:r>
              </w:sdtContent>
            </w:sdt>
          </w:p>
        </w:tc>
      </w:tr>
      <w:tr w:rsidR="00FA4B72" w:rsidRPr="00007ADA" w:rsidTr="006C5D09">
        <w:trPr>
          <w:trHeight w:val="340"/>
        </w:trPr>
        <w:tc>
          <w:tcPr>
            <w:tcW w:w="1702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FF47C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elefon/Mail: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198"/>
                <w:placeholder>
                  <w:docPart w:val="907DBE2E93354A53AAC6936F36C8A2D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Telefon/Mail</w:t>
                </w:r>
              </w:sdtContent>
            </w:sdt>
          </w:p>
        </w:tc>
      </w:tr>
      <w:tr w:rsidR="00FA4B72" w:rsidRPr="00007ADA" w:rsidTr="006C5D09">
        <w:trPr>
          <w:trHeight w:val="340"/>
        </w:trPr>
        <w:tc>
          <w:tcPr>
            <w:tcW w:w="1702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Projektnr.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7F7F7F"/>
              <w:right w:val="single" w:sz="18" w:space="0" w:color="auto"/>
            </w:tcBorders>
            <w:shd w:val="clear" w:color="auto" w:fill="FFFFFF"/>
            <w:vAlign w:val="center"/>
          </w:tcPr>
          <w:p w:rsidR="00FA4B72" w:rsidRPr="00AB7FB6" w:rsidRDefault="001C102E" w:rsidP="00FC68FD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0"/>
                  <w:szCs w:val="20"/>
                </w:rPr>
                <w:id w:val="9280199"/>
                <w:placeholder>
                  <w:docPart w:val="CEE3B45E20F24E63A7AEA70DDB8CC413"/>
                </w:placeholder>
                <w:showingPlcHdr/>
                <w:text/>
              </w:sdtPr>
              <w:sdtEndPr/>
              <w:sdtContent>
                <w:r w:rsidR="00FA4B72" w:rsidRPr="00AB7FB6">
                  <w:rPr>
                    <w:rStyle w:val="Platzhaltertext"/>
                    <w:rFonts w:ascii="Verdana" w:hAnsi="Verdana"/>
                    <w:b/>
                    <w:sz w:val="20"/>
                    <w:szCs w:val="20"/>
                  </w:rPr>
                  <w:t>Projektnr.</w:t>
                </w:r>
              </w:sdtContent>
            </w:sdt>
          </w:p>
        </w:tc>
      </w:tr>
      <w:tr w:rsidR="00FA4B72" w:rsidRPr="00007ADA" w:rsidTr="006C5D09">
        <w:trPr>
          <w:trHeight w:val="543"/>
        </w:trPr>
        <w:tc>
          <w:tcPr>
            <w:tcW w:w="170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07ADA">
              <w:rPr>
                <w:rFonts w:ascii="Verdana" w:hAnsi="Verdana" w:cs="Arial"/>
                <w:b/>
                <w:sz w:val="20"/>
                <w:szCs w:val="20"/>
              </w:rPr>
              <w:t>Projekttitel</w:t>
            </w:r>
          </w:p>
        </w:tc>
        <w:tc>
          <w:tcPr>
            <w:tcW w:w="7654" w:type="dxa"/>
            <w:gridSpan w:val="2"/>
            <w:tcBorders>
              <w:left w:val="single" w:sz="12" w:space="0" w:color="auto"/>
              <w:bottom w:val="single" w:sz="4" w:space="0" w:color="7F7F7F"/>
              <w:right w:val="single" w:sz="18" w:space="0" w:color="auto"/>
            </w:tcBorders>
            <w:shd w:val="clear" w:color="auto" w:fill="FFFFFF"/>
            <w:vAlign w:val="center"/>
          </w:tcPr>
          <w:p w:rsidR="00FA4B72" w:rsidRPr="00AB7FB6" w:rsidRDefault="001C102E" w:rsidP="00FC68FD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b/>
                  <w:color w:val="000000"/>
                  <w:sz w:val="20"/>
                  <w:szCs w:val="20"/>
                </w:rPr>
                <w:id w:val="9280200"/>
                <w:placeholder>
                  <w:docPart w:val="7DF3FA6A4CF74306AC7CB4C8488058AF"/>
                </w:placeholder>
                <w:showingPlcHdr/>
                <w:text w:multiLine="1"/>
              </w:sdtPr>
              <w:sdtEndPr/>
              <w:sdtContent>
                <w:r w:rsidR="00FA4B72" w:rsidRPr="00AB7FB6">
                  <w:rPr>
                    <w:rStyle w:val="Platzhaltertext"/>
                    <w:rFonts w:ascii="Verdana" w:hAnsi="Verdana"/>
                    <w:b/>
                    <w:sz w:val="20"/>
                    <w:szCs w:val="20"/>
                  </w:rPr>
                  <w:t>Projekttitel</w:t>
                </w:r>
              </w:sdtContent>
            </w:sdt>
          </w:p>
        </w:tc>
      </w:tr>
      <w:tr w:rsidR="00FA4B72" w:rsidRPr="00007ADA" w:rsidTr="006C5D09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4B72" w:rsidRPr="00007ADA" w:rsidRDefault="00FA4B72" w:rsidP="00FC68FD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Berichtszeitraum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sz w:val="20"/>
                <w:szCs w:val="20"/>
              </w:rPr>
            </w:pPr>
            <w:r w:rsidRPr="00FF47C2">
              <w:rPr>
                <w:rFonts w:ascii="Verdana" w:hAnsi="Verdana" w:cs="Arial"/>
                <w:sz w:val="20"/>
                <w:szCs w:val="20"/>
              </w:rPr>
              <w:t xml:space="preserve">Beginn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23226303"/>
                <w:placeholder>
                  <w:docPart w:val="21823D4D75A342BF80683E3089E0C68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F47C2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411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A4B72" w:rsidRPr="00FF47C2" w:rsidRDefault="00FA4B72" w:rsidP="00FC68F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de</w:t>
            </w:r>
            <w:r w:rsidRPr="00FF47C2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23226304"/>
                <w:placeholder>
                  <w:docPart w:val="805F4E5CE0CA476891BDC38D3A21839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F47C2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Datum</w:t>
                </w:r>
              </w:sdtContent>
            </w:sdt>
          </w:p>
        </w:tc>
      </w:tr>
    </w:tbl>
    <w:p w:rsidR="00FA4B72" w:rsidRPr="00CE0F2A" w:rsidRDefault="00FA4B72" w:rsidP="00CE0F2A">
      <w:pPr>
        <w:ind w:left="-142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356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42"/>
        <w:gridCol w:w="4395"/>
        <w:gridCol w:w="283"/>
        <w:gridCol w:w="4536"/>
      </w:tblGrid>
      <w:tr w:rsidR="00574F1B" w:rsidRPr="00DF20F9" w:rsidTr="006F411F">
        <w:trPr>
          <w:trHeight w:val="338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F1B" w:rsidRPr="00DF20F9" w:rsidRDefault="00574F1B" w:rsidP="00703E96">
            <w:pPr>
              <w:rPr>
                <w:rFonts w:ascii="Verdana" w:hAnsi="Verdana" w:cs="Arial"/>
                <w:sz w:val="20"/>
                <w:szCs w:val="20"/>
              </w:rPr>
            </w:pPr>
            <w:r w:rsidRPr="00DF20F9">
              <w:rPr>
                <w:rFonts w:ascii="Verdana" w:hAnsi="Verdana" w:cs="Arial"/>
                <w:b/>
                <w:sz w:val="20"/>
                <w:szCs w:val="20"/>
              </w:rPr>
              <w:t>Projektverlauf:</w:t>
            </w:r>
            <w:r w:rsidR="0043169A">
              <w:rPr>
                <w:rFonts w:ascii="Verdana" w:hAnsi="Verdana" w:cs="Arial"/>
                <w:sz w:val="20"/>
                <w:szCs w:val="20"/>
              </w:rPr>
              <w:t xml:space="preserve"> (Beschreiben Sie den</w:t>
            </w:r>
            <w:r w:rsidR="00703E96" w:rsidRPr="00DF20F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F20F9">
              <w:rPr>
                <w:rFonts w:ascii="Verdana" w:hAnsi="Verdana" w:cs="Arial"/>
                <w:sz w:val="20"/>
                <w:szCs w:val="20"/>
              </w:rPr>
              <w:t>Projektverlauf chronologisch)</w:t>
            </w:r>
          </w:p>
        </w:tc>
      </w:tr>
      <w:tr w:rsidR="00574F1B" w:rsidRPr="00DF20F9" w:rsidTr="006F411F">
        <w:trPr>
          <w:trHeight w:val="3114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3E96" w:rsidRPr="00DF20F9" w:rsidRDefault="001C102E" w:rsidP="008B35A7">
            <w:pPr>
              <w:rPr>
                <w:rFonts w:ascii="Verdana" w:hAnsi="Verdana" w:cs="Arial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9347543"/>
                <w:placeholder>
                  <w:docPart w:val="ABC80186143749DCA39D757AE9B9CE66"/>
                </w:placeholder>
                <w:showingPlcHdr/>
                <w:text w:multiLine="1"/>
              </w:sdtPr>
              <w:sdtEndPr/>
              <w:sdtContent>
                <w:r w:rsidR="008B35A7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Projektverlauf</w:t>
                </w:r>
              </w:sdtContent>
            </w:sdt>
          </w:p>
        </w:tc>
      </w:tr>
      <w:tr w:rsidR="00574F1B" w:rsidRPr="00DF20F9" w:rsidTr="006F411F">
        <w:trPr>
          <w:trHeight w:val="338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F1B" w:rsidRPr="00DF20F9" w:rsidRDefault="00574F1B" w:rsidP="00887F4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F20F9">
              <w:rPr>
                <w:rFonts w:ascii="Verdana" w:hAnsi="Verdana" w:cs="Arial"/>
                <w:b/>
                <w:sz w:val="20"/>
                <w:szCs w:val="20"/>
              </w:rPr>
              <w:t>Tätigkeiten:</w:t>
            </w:r>
            <w:r w:rsidRPr="00DF20F9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r w:rsidR="00703E96" w:rsidRPr="00DF20F9">
              <w:rPr>
                <w:rFonts w:ascii="Verdana" w:hAnsi="Verdana" w:cs="Arial"/>
                <w:sz w:val="20"/>
                <w:szCs w:val="20"/>
              </w:rPr>
              <w:t xml:space="preserve">Welche </w:t>
            </w:r>
            <w:r w:rsidR="00887F4C">
              <w:rPr>
                <w:rFonts w:ascii="Verdana" w:hAnsi="Verdana" w:cs="Arial"/>
                <w:sz w:val="20"/>
                <w:szCs w:val="20"/>
              </w:rPr>
              <w:t xml:space="preserve">konkreten </w:t>
            </w:r>
            <w:r w:rsidR="00703E96" w:rsidRPr="00DF20F9">
              <w:rPr>
                <w:rFonts w:ascii="Verdana" w:hAnsi="Verdana" w:cs="Arial"/>
                <w:sz w:val="20"/>
                <w:szCs w:val="20"/>
              </w:rPr>
              <w:t xml:space="preserve">Tätigkeiten und Maßnahmen wurden zur Erreichung der Projektziele </w:t>
            </w:r>
            <w:r w:rsidR="00887F4C">
              <w:rPr>
                <w:rFonts w:ascii="Verdana" w:hAnsi="Verdana" w:cs="Arial"/>
                <w:sz w:val="20"/>
                <w:szCs w:val="20"/>
              </w:rPr>
              <w:t>unternommen</w:t>
            </w:r>
            <w:r w:rsidR="00703E96" w:rsidRPr="00DF20F9">
              <w:rPr>
                <w:rFonts w:ascii="Verdana" w:hAnsi="Verdana" w:cs="Arial"/>
                <w:sz w:val="20"/>
                <w:szCs w:val="20"/>
              </w:rPr>
              <w:t>?</w:t>
            </w:r>
            <w:r w:rsidR="00F30E6D" w:rsidRPr="00DF20F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574F1B" w:rsidRPr="00DF20F9" w:rsidTr="00024F23">
        <w:trPr>
          <w:trHeight w:val="3371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2845" w:rsidRPr="00DF20F9" w:rsidRDefault="001C102E" w:rsidP="008B35A7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9347544"/>
                <w:placeholder>
                  <w:docPart w:val="528773262F594782918D45B0D98C99D4"/>
                </w:placeholder>
                <w:showingPlcHdr/>
                <w:text w:multiLine="1"/>
              </w:sdtPr>
              <w:sdtEndPr/>
              <w:sdtContent>
                <w:r w:rsidR="008B35A7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Tätigkeiten</w:t>
                </w:r>
              </w:sdtContent>
            </w:sdt>
          </w:p>
        </w:tc>
      </w:tr>
      <w:tr w:rsidR="00574F1B" w:rsidRPr="00DF20F9" w:rsidTr="006F411F">
        <w:trPr>
          <w:trHeight w:val="338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F1B" w:rsidRPr="00DF20F9" w:rsidRDefault="00574F1B" w:rsidP="00703E9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F20F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rojektziel</w:t>
            </w:r>
            <w:r w:rsidR="00136B18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DF20F9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DF20F9">
              <w:rPr>
                <w:rFonts w:ascii="Verdana" w:hAnsi="Verdana" w:cs="Arial"/>
                <w:sz w:val="20"/>
                <w:szCs w:val="20"/>
              </w:rPr>
              <w:t xml:space="preserve"> (Welche </w:t>
            </w:r>
            <w:r w:rsidR="00703E96" w:rsidRPr="00DF20F9">
              <w:rPr>
                <w:rFonts w:ascii="Verdana" w:hAnsi="Verdana" w:cs="Arial"/>
                <w:sz w:val="20"/>
                <w:szCs w:val="20"/>
              </w:rPr>
              <w:t>Ziele</w:t>
            </w:r>
            <w:r w:rsidRPr="00DF20F9">
              <w:rPr>
                <w:rFonts w:ascii="Verdana" w:hAnsi="Verdana" w:cs="Arial"/>
                <w:sz w:val="20"/>
                <w:szCs w:val="20"/>
              </w:rPr>
              <w:t xml:space="preserve"> wurden erreicht, welche wurden nicht erreicht? Wie ist die Zielerreichung in Relation zum Antrag?)</w:t>
            </w:r>
          </w:p>
        </w:tc>
      </w:tr>
      <w:tr w:rsidR="00574F1B" w:rsidRPr="00DF20F9" w:rsidTr="006F411F">
        <w:trPr>
          <w:trHeight w:val="3689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4F1B" w:rsidRPr="00DF20F9" w:rsidRDefault="001C102E" w:rsidP="008B35A7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9347545"/>
                <w:placeholder>
                  <w:docPart w:val="5C017ABF2BFD4031B16BBAC11FCC515A"/>
                </w:placeholder>
                <w:showingPlcHdr/>
                <w:text w:multiLine="1"/>
              </w:sdtPr>
              <w:sdtEndPr/>
              <w:sdtContent>
                <w:r w:rsidR="008B35A7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Projektziele</w:t>
                </w:r>
              </w:sdtContent>
            </w:sdt>
          </w:p>
        </w:tc>
      </w:tr>
      <w:tr w:rsidR="00574F1B" w:rsidRPr="00DF20F9" w:rsidTr="006F411F">
        <w:trPr>
          <w:trHeight w:val="338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F1B" w:rsidRPr="00DF20F9" w:rsidRDefault="00574F1B" w:rsidP="00D1065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F20F9">
              <w:rPr>
                <w:rFonts w:ascii="Verdana" w:hAnsi="Verdana" w:cs="Arial"/>
                <w:b/>
                <w:sz w:val="20"/>
                <w:szCs w:val="20"/>
              </w:rPr>
              <w:t>Probleme:</w:t>
            </w:r>
            <w:r w:rsidRPr="00DF20F9">
              <w:rPr>
                <w:rFonts w:ascii="Verdana" w:hAnsi="Verdana" w:cs="Arial"/>
                <w:sz w:val="20"/>
                <w:szCs w:val="20"/>
              </w:rPr>
              <w:t xml:space="preserve"> (Welche Probleme sind bei der Bearbeitung des Projekts aufgetreten?</w:t>
            </w:r>
            <w:r w:rsidR="00703E96" w:rsidRPr="00DF20F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574F1B" w:rsidRPr="00DF20F9" w:rsidTr="002E486F">
        <w:trPr>
          <w:trHeight w:val="1876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4F1B" w:rsidRPr="00DF20F9" w:rsidRDefault="001C102E" w:rsidP="008B35A7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9347546"/>
                <w:placeholder>
                  <w:docPart w:val="226B3E55EB2B4AEC812D597799896A59"/>
                </w:placeholder>
                <w:showingPlcHdr/>
                <w:text w:multiLine="1"/>
              </w:sdtPr>
              <w:sdtEndPr/>
              <w:sdtContent>
                <w:r w:rsidR="008B35A7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Probleme</w:t>
                </w:r>
              </w:sdtContent>
            </w:sdt>
          </w:p>
        </w:tc>
      </w:tr>
      <w:tr w:rsidR="00574F1B" w:rsidRPr="00DF20F9" w:rsidTr="00D61C1A">
        <w:trPr>
          <w:trHeight w:val="338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F1B" w:rsidRPr="00DF20F9" w:rsidRDefault="00574F1B" w:rsidP="0086257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F20F9">
              <w:rPr>
                <w:rFonts w:ascii="Verdana" w:hAnsi="Verdana" w:cs="Arial"/>
                <w:b/>
                <w:sz w:val="20"/>
                <w:szCs w:val="20"/>
              </w:rPr>
              <w:t xml:space="preserve">Weiterer Projektverlauf: </w:t>
            </w:r>
            <w:r w:rsidR="0086257F">
              <w:rPr>
                <w:rFonts w:ascii="Verdana" w:hAnsi="Verdana" w:cs="Arial"/>
                <w:sz w:val="20"/>
                <w:szCs w:val="20"/>
              </w:rPr>
              <w:t>(Bei ZVN/Fortführung</w:t>
            </w:r>
            <w:r w:rsidR="00AD73C1" w:rsidRPr="00DF20F9">
              <w:rPr>
                <w:rFonts w:ascii="Verdana" w:hAnsi="Verdana" w:cs="Arial"/>
                <w:sz w:val="20"/>
                <w:szCs w:val="20"/>
              </w:rPr>
              <w:t xml:space="preserve">: Wie sieht die weitere Bearbeitung </w:t>
            </w:r>
            <w:r w:rsidR="0086257F">
              <w:rPr>
                <w:rFonts w:ascii="Verdana" w:hAnsi="Verdana" w:cs="Arial"/>
                <w:sz w:val="20"/>
                <w:szCs w:val="20"/>
              </w:rPr>
              <w:t xml:space="preserve">des Projektes </w:t>
            </w:r>
            <w:r w:rsidR="00AD73C1" w:rsidRPr="00DF20F9">
              <w:rPr>
                <w:rFonts w:ascii="Verdana" w:hAnsi="Verdana" w:cs="Arial"/>
                <w:sz w:val="20"/>
                <w:szCs w:val="20"/>
              </w:rPr>
              <w:t>aus? Bei VN/</w:t>
            </w:r>
            <w:r w:rsidR="0086257F">
              <w:rPr>
                <w:rFonts w:ascii="Verdana" w:hAnsi="Verdana" w:cs="Arial"/>
                <w:sz w:val="20"/>
                <w:szCs w:val="20"/>
              </w:rPr>
              <w:t>Abschluss</w:t>
            </w:r>
            <w:r w:rsidR="00AD73C1" w:rsidRPr="00DF20F9">
              <w:rPr>
                <w:rFonts w:ascii="Verdana" w:hAnsi="Verdana" w:cs="Arial"/>
                <w:sz w:val="20"/>
                <w:szCs w:val="20"/>
              </w:rPr>
              <w:t>: W</w:t>
            </w:r>
            <w:r w:rsidRPr="00DF20F9">
              <w:rPr>
                <w:rFonts w:ascii="Verdana" w:hAnsi="Verdana" w:cs="Arial"/>
                <w:sz w:val="20"/>
                <w:szCs w:val="20"/>
              </w:rPr>
              <w:t>ie</w:t>
            </w:r>
            <w:r w:rsidR="00DF20F9">
              <w:rPr>
                <w:rFonts w:ascii="Verdana" w:hAnsi="Verdana" w:cs="Arial"/>
                <w:sz w:val="20"/>
                <w:szCs w:val="20"/>
              </w:rPr>
              <w:t xml:space="preserve"> wird das Projekt </w:t>
            </w:r>
            <w:r w:rsidR="00AD73C1" w:rsidRPr="00DF20F9">
              <w:rPr>
                <w:rFonts w:ascii="Verdana" w:hAnsi="Verdana" w:cs="Arial"/>
                <w:sz w:val="20"/>
                <w:szCs w:val="20"/>
              </w:rPr>
              <w:t>nach Abschluss weitergeführt, wie sieht die langfristige Sicherung aus? W</w:t>
            </w:r>
            <w:r w:rsidRPr="00DF20F9">
              <w:rPr>
                <w:rFonts w:ascii="Verdana" w:hAnsi="Verdana" w:cs="Arial"/>
                <w:sz w:val="20"/>
                <w:szCs w:val="20"/>
              </w:rPr>
              <w:t>as gesch</w:t>
            </w:r>
            <w:r w:rsidR="00AD73C1" w:rsidRPr="00DF20F9">
              <w:rPr>
                <w:rFonts w:ascii="Verdana" w:hAnsi="Verdana" w:cs="Arial"/>
                <w:sz w:val="20"/>
                <w:szCs w:val="20"/>
              </w:rPr>
              <w:t xml:space="preserve">ieht mit </w:t>
            </w:r>
            <w:r w:rsidR="001D6412">
              <w:rPr>
                <w:rFonts w:ascii="Verdana" w:hAnsi="Verdana" w:cs="Arial"/>
                <w:sz w:val="20"/>
                <w:szCs w:val="20"/>
              </w:rPr>
              <w:t xml:space="preserve">den </w:t>
            </w:r>
            <w:r w:rsidR="00AD73C1" w:rsidRPr="00DF20F9">
              <w:rPr>
                <w:rFonts w:ascii="Verdana" w:hAnsi="Verdana" w:cs="Arial"/>
                <w:sz w:val="20"/>
                <w:szCs w:val="20"/>
              </w:rPr>
              <w:t>Projektergebnissen?</w:t>
            </w:r>
            <w:r w:rsidRPr="00DF20F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574F1B" w:rsidRPr="00DF20F9" w:rsidTr="002E486F">
        <w:trPr>
          <w:trHeight w:val="2056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4F1B" w:rsidRPr="00DF20F9" w:rsidRDefault="001C102E" w:rsidP="008B35A7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9347547"/>
                <w:placeholder>
                  <w:docPart w:val="58BB15C24265406C8D416203553A384B"/>
                </w:placeholder>
                <w:showingPlcHdr/>
                <w:text w:multiLine="1"/>
              </w:sdtPr>
              <w:sdtEndPr/>
              <w:sdtContent>
                <w:r w:rsidR="008B35A7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Weiterer Projektverlauf</w:t>
                </w:r>
              </w:sdtContent>
            </w:sdt>
          </w:p>
        </w:tc>
      </w:tr>
      <w:tr w:rsidR="00574F1B" w:rsidRPr="00DF20F9" w:rsidTr="00D61C1A">
        <w:trPr>
          <w:trHeight w:val="338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F1B" w:rsidRPr="00DF20F9" w:rsidRDefault="00574F1B" w:rsidP="00574F1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F20F9">
              <w:rPr>
                <w:rFonts w:ascii="Verdana" w:hAnsi="Verdana" w:cs="Arial"/>
                <w:b/>
                <w:sz w:val="20"/>
                <w:szCs w:val="20"/>
              </w:rPr>
              <w:t>Sonstiges:</w:t>
            </w:r>
            <w:r w:rsidRPr="00DF20F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7F48" w:rsidRPr="00DF20F9">
              <w:rPr>
                <w:rFonts w:ascii="Verdana" w:hAnsi="Verdana" w:cs="Arial"/>
                <w:sz w:val="20"/>
                <w:szCs w:val="20"/>
              </w:rPr>
              <w:t>(</w:t>
            </w:r>
            <w:r w:rsidR="00C81FA7" w:rsidRPr="00DF20F9">
              <w:rPr>
                <w:rFonts w:ascii="Verdana" w:hAnsi="Verdana" w:cs="Arial"/>
                <w:sz w:val="20"/>
                <w:szCs w:val="20"/>
              </w:rPr>
              <w:t>Was gibt es sonst noch zu dem Projekt zu sagen?</w:t>
            </w:r>
            <w:r w:rsidR="001F7F48" w:rsidRPr="00DF20F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  <w:tr w:rsidR="00574F1B" w:rsidRPr="00DF20F9" w:rsidTr="002E486F">
        <w:trPr>
          <w:trHeight w:val="2006"/>
        </w:trPr>
        <w:tc>
          <w:tcPr>
            <w:tcW w:w="935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4F1B" w:rsidRPr="00DF20F9" w:rsidRDefault="001C102E" w:rsidP="008B35A7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19347548"/>
                <w:placeholder>
                  <w:docPart w:val="2D4ACA8C7F824410B4593EEA8C551B53"/>
                </w:placeholder>
                <w:showingPlcHdr/>
                <w:text w:multiLine="1"/>
              </w:sdtPr>
              <w:sdtEndPr/>
              <w:sdtContent>
                <w:r w:rsidR="008B35A7">
                  <w:rPr>
                    <w:rStyle w:val="Platzhaltertext"/>
                    <w:rFonts w:ascii="Verdana" w:hAnsi="Verdana"/>
                    <w:sz w:val="20"/>
                    <w:szCs w:val="20"/>
                  </w:rPr>
                  <w:t>Sonstiges</w:t>
                </w:r>
              </w:sdtContent>
            </w:sdt>
          </w:p>
        </w:tc>
      </w:tr>
      <w:tr w:rsidR="001C102E" w:rsidRPr="001C102E" w:rsidTr="006C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340"/>
        </w:trPr>
        <w:tc>
          <w:tcPr>
            <w:tcW w:w="4395" w:type="dxa"/>
            <w:tcBorders>
              <w:bottom w:val="single" w:sz="4" w:space="0" w:color="404040"/>
            </w:tcBorders>
            <w:shd w:val="clear" w:color="auto" w:fill="auto"/>
            <w:vAlign w:val="center"/>
          </w:tcPr>
          <w:p w:rsidR="001C102E" w:rsidRPr="001C102E" w:rsidRDefault="001C102E" w:rsidP="001C102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02E" w:rsidRPr="001C102E" w:rsidRDefault="001C102E" w:rsidP="001C102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C102E" w:rsidRPr="001C102E" w:rsidRDefault="001C102E" w:rsidP="001C102E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/>
                  <w:b/>
                  <w:color w:val="808080"/>
                  <w:sz w:val="20"/>
                  <w:szCs w:val="20"/>
                </w:rPr>
                <w:id w:val="23226307"/>
                <w:placeholder>
                  <w:docPart w:val="E0302DBAA11A48AE9AF5F524463719C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1C102E">
                  <w:rPr>
                    <w:rFonts w:ascii="Verdana" w:hAnsi="Verdana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Pr="001C102E">
              <w:rPr>
                <w:rFonts w:ascii="Verdana" w:hAnsi="Verdana"/>
                <w:color w:val="000000"/>
                <w:sz w:val="20"/>
                <w:szCs w:val="20"/>
              </w:rPr>
              <w:t xml:space="preserve"> / </w:t>
            </w:r>
            <w:sdt>
              <w:sdtPr>
                <w:rPr>
                  <w:rFonts w:ascii="Verdana" w:hAnsi="Verdana" w:cs="Arial"/>
                  <w:color w:val="000000"/>
                  <w:sz w:val="20"/>
                  <w:szCs w:val="20"/>
                </w:rPr>
                <w:id w:val="9280232"/>
                <w:placeholder>
                  <w:docPart w:val="65F279BB3DB84D14BFB6206B95CB6488"/>
                </w:placeholder>
                <w:showingPlcHdr/>
                <w:text/>
              </w:sdtPr>
              <w:sdtContent>
                <w:r w:rsidRPr="001C102E">
                  <w:rPr>
                    <w:rFonts w:ascii="Verdana" w:hAnsi="Verdana"/>
                    <w:color w:val="808080"/>
                    <w:sz w:val="20"/>
                    <w:szCs w:val="20"/>
                  </w:rPr>
                  <w:t>Ort, Name</w:t>
                </w:r>
              </w:sdtContent>
            </w:sdt>
          </w:p>
        </w:tc>
        <w:tc>
          <w:tcPr>
            <w:tcW w:w="283" w:type="dxa"/>
            <w:shd w:val="clear" w:color="auto" w:fill="auto"/>
            <w:vAlign w:val="bottom"/>
          </w:tcPr>
          <w:p w:rsidR="001C102E" w:rsidRPr="001C102E" w:rsidRDefault="001C102E" w:rsidP="001C102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404040"/>
            </w:tcBorders>
            <w:shd w:val="clear" w:color="auto" w:fill="auto"/>
            <w:vAlign w:val="bottom"/>
          </w:tcPr>
          <w:p w:rsidR="001C102E" w:rsidRPr="001C102E" w:rsidRDefault="001C102E" w:rsidP="001C102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C102E" w:rsidRPr="001C102E" w:rsidTr="006C6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340"/>
        </w:trPr>
        <w:tc>
          <w:tcPr>
            <w:tcW w:w="4395" w:type="dxa"/>
            <w:tcBorders>
              <w:top w:val="single" w:sz="4" w:space="0" w:color="404040"/>
            </w:tcBorders>
            <w:shd w:val="clear" w:color="auto" w:fill="auto"/>
          </w:tcPr>
          <w:p w:rsidR="001C102E" w:rsidRPr="001C102E" w:rsidRDefault="001C102E" w:rsidP="001C102E">
            <w:pPr>
              <w:spacing w:line="280" w:lineRule="exact"/>
              <w:rPr>
                <w:rFonts w:ascii="Verdana" w:hAnsi="Verdana" w:cs="Arial"/>
                <w:sz w:val="20"/>
                <w:szCs w:val="20"/>
              </w:rPr>
            </w:pPr>
            <w:r w:rsidRPr="001C102E">
              <w:rPr>
                <w:rFonts w:ascii="Verdana" w:hAnsi="Verdana" w:cs="Arial"/>
                <w:sz w:val="20"/>
                <w:szCs w:val="20"/>
              </w:rPr>
              <w:t>Datum / Ort; Name des Erstellers</w:t>
            </w:r>
          </w:p>
          <w:p w:rsidR="001C102E" w:rsidRPr="001C102E" w:rsidRDefault="001C102E" w:rsidP="001C102E">
            <w:pPr>
              <w:spacing w:line="280" w:lineRule="exac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102E" w:rsidRPr="001C102E" w:rsidRDefault="001C102E" w:rsidP="001C102E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404040"/>
            </w:tcBorders>
            <w:shd w:val="clear" w:color="auto" w:fill="auto"/>
          </w:tcPr>
          <w:p w:rsidR="001C102E" w:rsidRPr="001C102E" w:rsidRDefault="001C102E" w:rsidP="001C102E">
            <w:pPr>
              <w:spacing w:line="280" w:lineRule="exact"/>
              <w:rPr>
                <w:rFonts w:ascii="Verdana" w:hAnsi="Verdana" w:cs="Arial"/>
                <w:sz w:val="20"/>
                <w:szCs w:val="20"/>
              </w:rPr>
            </w:pPr>
            <w:r w:rsidRPr="001C102E">
              <w:rPr>
                <w:rFonts w:ascii="Verdana" w:hAnsi="Verdana" w:cs="Arial"/>
                <w:sz w:val="20"/>
                <w:szCs w:val="20"/>
              </w:rPr>
              <w:t>Unterschrift des Erstellers</w:t>
            </w:r>
          </w:p>
        </w:tc>
      </w:tr>
    </w:tbl>
    <w:p w:rsidR="00024F23" w:rsidRPr="00024F23" w:rsidRDefault="006B3A66" w:rsidP="00024F23">
      <w:pPr>
        <w:rPr>
          <w:rFonts w:ascii="Verdana" w:hAnsi="Verdana"/>
          <w:b/>
          <w:color w:val="0070C0"/>
        </w:rPr>
      </w:pPr>
      <w:bookmarkStart w:id="0" w:name="_GoBack"/>
      <w:bookmarkEnd w:id="0"/>
      <w:r w:rsidRPr="00024F23">
        <w:rPr>
          <w:rFonts w:ascii="Verdana" w:hAnsi="Verdana"/>
          <w:b/>
          <w:color w:val="0070C0"/>
        </w:rPr>
        <w:lastRenderedPageBreak/>
        <w:t>Anhang</w:t>
      </w:r>
    </w:p>
    <w:p w:rsidR="00155FAD" w:rsidRPr="00024F23" w:rsidRDefault="006F411F" w:rsidP="006F411F">
      <w:pPr>
        <w:spacing w:after="120"/>
        <w:rPr>
          <w:rFonts w:ascii="Verdana" w:hAnsi="Verdana"/>
          <w:b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t>Falls sinnvoll, können Sie diesem Sachstandsbericht gerne noch einen Anhang anfügen (</w:t>
      </w:r>
      <w:r w:rsidR="00DC6C2A">
        <w:rPr>
          <w:rFonts w:ascii="Verdana" w:hAnsi="Verdana"/>
          <w:sz w:val="20"/>
          <w:szCs w:val="20"/>
        </w:rPr>
        <w:t xml:space="preserve">Fotos, </w:t>
      </w:r>
      <w:r w:rsidRPr="00CC1394">
        <w:rPr>
          <w:rFonts w:ascii="Verdana" w:hAnsi="Verdana"/>
          <w:sz w:val="20"/>
          <w:szCs w:val="20"/>
        </w:rPr>
        <w:t>Flyer</w:t>
      </w:r>
      <w:r>
        <w:rPr>
          <w:rFonts w:ascii="Verdana" w:hAnsi="Verdana"/>
          <w:sz w:val="20"/>
          <w:szCs w:val="20"/>
        </w:rPr>
        <w:t xml:space="preserve">, </w:t>
      </w:r>
      <w:r w:rsidRPr="00DF20F9">
        <w:rPr>
          <w:rFonts w:ascii="Verdana" w:hAnsi="Verdana"/>
          <w:sz w:val="20"/>
          <w:szCs w:val="20"/>
        </w:rPr>
        <w:t xml:space="preserve">Karten, </w:t>
      </w:r>
      <w:r>
        <w:rPr>
          <w:rFonts w:ascii="Verdana" w:hAnsi="Verdana"/>
          <w:sz w:val="20"/>
          <w:szCs w:val="20"/>
        </w:rPr>
        <w:t>Teil</w:t>
      </w:r>
      <w:r w:rsidR="00DC6C2A">
        <w:rPr>
          <w:rFonts w:ascii="Verdana" w:hAnsi="Verdana"/>
          <w:sz w:val="20"/>
          <w:szCs w:val="20"/>
        </w:rPr>
        <w:t>nehmenden</w:t>
      </w:r>
      <w:r>
        <w:rPr>
          <w:rFonts w:ascii="Verdana" w:hAnsi="Verdana"/>
          <w:sz w:val="20"/>
          <w:szCs w:val="20"/>
        </w:rPr>
        <w:t xml:space="preserve">listen, </w:t>
      </w:r>
      <w:r w:rsidRPr="00DF20F9">
        <w:rPr>
          <w:rFonts w:ascii="Verdana" w:hAnsi="Verdana"/>
          <w:sz w:val="20"/>
          <w:szCs w:val="20"/>
        </w:rPr>
        <w:t>Daten-/Audio-/Video-CDs</w:t>
      </w:r>
      <w:r>
        <w:rPr>
          <w:rFonts w:ascii="Verdana" w:hAnsi="Verdana"/>
          <w:sz w:val="20"/>
          <w:szCs w:val="20"/>
        </w:rPr>
        <w:t xml:space="preserve">, </w:t>
      </w:r>
      <w:r w:rsidRPr="00DF20F9">
        <w:rPr>
          <w:rFonts w:ascii="Verdana" w:hAnsi="Verdana"/>
          <w:sz w:val="20"/>
          <w:szCs w:val="20"/>
        </w:rPr>
        <w:t>Screenshots</w:t>
      </w:r>
      <w:r>
        <w:rPr>
          <w:rFonts w:ascii="Verdana" w:hAnsi="Verdana"/>
          <w:sz w:val="20"/>
          <w:szCs w:val="20"/>
        </w:rPr>
        <w:t>, Presseberichte, KuLaDig-Objektlisten</w:t>
      </w:r>
      <w:r w:rsidR="00DC6C2A">
        <w:rPr>
          <w:rFonts w:ascii="Verdana" w:hAnsi="Verdana"/>
          <w:sz w:val="20"/>
          <w:szCs w:val="20"/>
        </w:rPr>
        <w:t>, Berichte,</w:t>
      </w:r>
      <w:r>
        <w:rPr>
          <w:rFonts w:ascii="Verdana" w:hAnsi="Verdana"/>
          <w:sz w:val="20"/>
          <w:szCs w:val="20"/>
        </w:rPr>
        <w:t xml:space="preserve"> Publikationen</w:t>
      </w:r>
      <w:r w:rsidR="00DC6C2A">
        <w:rPr>
          <w:rFonts w:ascii="Verdana" w:hAnsi="Verdana"/>
          <w:sz w:val="20"/>
          <w:szCs w:val="20"/>
        </w:rPr>
        <w:t xml:space="preserve"> etc.</w:t>
      </w:r>
      <w:r>
        <w:rPr>
          <w:rFonts w:ascii="Verdana" w:hAnsi="Verdana"/>
          <w:sz w:val="20"/>
          <w:szCs w:val="20"/>
        </w:rPr>
        <w:t>)</w:t>
      </w:r>
    </w:p>
    <w:sectPr w:rsidR="00155FAD" w:rsidRPr="00024F23" w:rsidSect="007A6FB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FD" w:rsidRDefault="00FC68FD">
      <w:r>
        <w:separator/>
      </w:r>
    </w:p>
  </w:endnote>
  <w:endnote w:type="continuationSeparator" w:id="0">
    <w:p w:rsidR="00FC68FD" w:rsidRDefault="00FC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FD" w:rsidRPr="00152B9C" w:rsidRDefault="00FC68FD" w:rsidP="00A445DC">
    <w:pPr>
      <w:pStyle w:val="Fuzeile"/>
      <w:rPr>
        <w:sz w:val="18"/>
        <w:szCs w:val="18"/>
      </w:rPr>
    </w:pPr>
    <w:r w:rsidRPr="004A363E">
      <w:rPr>
        <w:rStyle w:val="Seitenzahl"/>
        <w:rFonts w:ascii="Verdana" w:hAnsi="Verdana"/>
        <w:sz w:val="18"/>
        <w:szCs w:val="18"/>
      </w:rPr>
      <w:t>LVR-</w:t>
    </w:r>
    <w:r>
      <w:rPr>
        <w:rStyle w:val="Seitenzahl"/>
        <w:rFonts w:ascii="Verdana" w:hAnsi="Verdana"/>
        <w:sz w:val="18"/>
        <w:szCs w:val="18"/>
      </w:rPr>
      <w:t>Fachbereich Regionale Kulturarbeit,</w:t>
    </w:r>
    <w:r w:rsidRPr="004A363E">
      <w:rPr>
        <w:rStyle w:val="Seitenzahl"/>
        <w:rFonts w:ascii="Verdana" w:hAnsi="Verdana"/>
        <w:sz w:val="18"/>
        <w:szCs w:val="18"/>
      </w:rPr>
      <w:t xml:space="preserve"> </w:t>
    </w:r>
    <w:r w:rsidR="00391CC8">
      <w:rPr>
        <w:rFonts w:ascii="Verdana" w:eastAsiaTheme="minorEastAsia" w:hAnsi="Verdana"/>
        <w:noProof/>
        <w:sz w:val="20"/>
        <w:szCs w:val="20"/>
      </w:rPr>
      <w:t>Augustinerstraße 10-12</w:t>
    </w:r>
    <w:r>
      <w:rPr>
        <w:rStyle w:val="Seitenzahl"/>
        <w:rFonts w:ascii="Verdana" w:hAnsi="Verdana"/>
        <w:sz w:val="18"/>
        <w:szCs w:val="18"/>
      </w:rPr>
      <w:t>,</w:t>
    </w:r>
    <w:r w:rsidRPr="004A363E">
      <w:rPr>
        <w:rStyle w:val="Seitenzahl"/>
        <w:rFonts w:ascii="Verdana" w:hAnsi="Verdana"/>
        <w:sz w:val="18"/>
        <w:szCs w:val="18"/>
      </w:rPr>
      <w:t xml:space="preserve"> 506</w:t>
    </w:r>
    <w:r w:rsidR="00391CC8">
      <w:rPr>
        <w:rStyle w:val="Seitenzahl"/>
        <w:rFonts w:ascii="Verdana" w:hAnsi="Verdana"/>
        <w:sz w:val="18"/>
        <w:szCs w:val="18"/>
      </w:rPr>
      <w:t>67</w:t>
    </w:r>
    <w:r w:rsidRPr="004A363E">
      <w:rPr>
        <w:rStyle w:val="Seitenzahl"/>
        <w:rFonts w:ascii="Verdana" w:hAnsi="Verdana"/>
        <w:sz w:val="18"/>
        <w:szCs w:val="18"/>
      </w:rPr>
      <w:t xml:space="preserve"> Köln</w:t>
    </w:r>
    <w:r w:rsidR="00A445DC">
      <w:rPr>
        <w:rStyle w:val="Seitenzahl"/>
        <w:rFonts w:ascii="Verdana" w:hAnsi="Verdana"/>
        <w:sz w:val="18"/>
        <w:szCs w:val="18"/>
      </w:rPr>
      <w:tab/>
    </w:r>
    <w:r w:rsidR="00372A41"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="00372A41" w:rsidRPr="00152B9C">
      <w:rPr>
        <w:rStyle w:val="Seitenzahl"/>
        <w:sz w:val="18"/>
        <w:szCs w:val="18"/>
      </w:rPr>
      <w:fldChar w:fldCharType="separate"/>
    </w:r>
    <w:r w:rsidR="001C102E">
      <w:rPr>
        <w:rStyle w:val="Seitenzahl"/>
        <w:noProof/>
        <w:sz w:val="18"/>
        <w:szCs w:val="18"/>
      </w:rPr>
      <w:t>1</w:t>
    </w:r>
    <w:r w:rsidR="00372A41"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="00372A41"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="00372A41" w:rsidRPr="00152B9C">
      <w:rPr>
        <w:rStyle w:val="Seitenzahl"/>
        <w:sz w:val="18"/>
        <w:szCs w:val="18"/>
      </w:rPr>
      <w:fldChar w:fldCharType="separate"/>
    </w:r>
    <w:r w:rsidR="001C102E">
      <w:rPr>
        <w:rStyle w:val="Seitenzahl"/>
        <w:noProof/>
        <w:sz w:val="18"/>
        <w:szCs w:val="18"/>
      </w:rPr>
      <w:t>3</w:t>
    </w:r>
    <w:r w:rsidR="00372A41"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FD" w:rsidRDefault="00FC68FD">
      <w:r>
        <w:separator/>
      </w:r>
    </w:p>
  </w:footnote>
  <w:footnote w:type="continuationSeparator" w:id="0">
    <w:p w:rsidR="00FC68FD" w:rsidRDefault="00FC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FD" w:rsidRDefault="00FC68FD" w:rsidP="006732E4">
    <w:pPr>
      <w:pStyle w:val="Kopfzeile"/>
      <w:tabs>
        <w:tab w:val="clear" w:pos="4536"/>
      </w:tabs>
    </w:pPr>
  </w:p>
  <w:tbl>
    <w:tblPr>
      <w:tblW w:w="969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89"/>
      <w:gridCol w:w="4606"/>
    </w:tblGrid>
    <w:tr w:rsidR="00FC68FD" w:rsidRPr="00A04685" w:rsidTr="00635C4B">
      <w:tc>
        <w:tcPr>
          <w:tcW w:w="50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571681" w:rsidRPr="00A04685" w:rsidRDefault="00FC68FD" w:rsidP="00391CC8">
          <w:pPr>
            <w:pStyle w:val="Kopfzeile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S1_Sachstandsbericht</w:t>
          </w:r>
          <w:r w:rsidR="00571681">
            <w:rPr>
              <w:rFonts w:ascii="Verdana" w:hAnsi="Verdana" w:cs="Arial"/>
              <w:sz w:val="18"/>
              <w:szCs w:val="18"/>
            </w:rPr>
            <w:t xml:space="preserve"> 20</w:t>
          </w:r>
          <w:r w:rsidR="002E486F">
            <w:rPr>
              <w:rFonts w:ascii="Verdana" w:hAnsi="Verdana" w:cs="Arial"/>
              <w:sz w:val="18"/>
              <w:szCs w:val="18"/>
            </w:rPr>
            <w:t>2</w:t>
          </w:r>
          <w:r w:rsidR="00391CC8">
            <w:rPr>
              <w:rFonts w:ascii="Verdana" w:hAnsi="Verdana" w:cs="Arial"/>
              <w:sz w:val="18"/>
              <w:szCs w:val="18"/>
            </w:rPr>
            <w:t>2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C68FD" w:rsidRPr="00A04685" w:rsidRDefault="00FC68FD" w:rsidP="006732E4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679909" cy="633730"/>
                <wp:effectExtent l="0" t="0" r="0" b="0"/>
                <wp:docPr id="2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W:\Z9212\__04_Kooperationen\Biologische Stationen\05 Verwaltung\Logo\Kombilogo Biologische Stationen quer-neu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909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8FD" w:rsidRDefault="00FC68FD" w:rsidP="00494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522"/>
    <w:multiLevelType w:val="hybridMultilevel"/>
    <w:tmpl w:val="B204E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FBB"/>
    <w:multiLevelType w:val="hybridMultilevel"/>
    <w:tmpl w:val="F7B2FD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76E90"/>
    <w:multiLevelType w:val="hybridMultilevel"/>
    <w:tmpl w:val="D2A83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615ACD"/>
    <w:multiLevelType w:val="hybridMultilevel"/>
    <w:tmpl w:val="08B4295A"/>
    <w:lvl w:ilvl="0" w:tplc="14CC4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5932FC"/>
    <w:multiLevelType w:val="hybridMultilevel"/>
    <w:tmpl w:val="7AB27B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972A8"/>
    <w:multiLevelType w:val="multilevel"/>
    <w:tmpl w:val="9CE0B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567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6673">
      <o:colormenu v:ext="edit" strokecolor="#0070c0" shadow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12C51"/>
    <w:rsid w:val="00014D10"/>
    <w:rsid w:val="00024F23"/>
    <w:rsid w:val="000454BB"/>
    <w:rsid w:val="00053608"/>
    <w:rsid w:val="00055FE5"/>
    <w:rsid w:val="000606FB"/>
    <w:rsid w:val="00071BD7"/>
    <w:rsid w:val="00080CD4"/>
    <w:rsid w:val="00080F9C"/>
    <w:rsid w:val="000823B2"/>
    <w:rsid w:val="00086821"/>
    <w:rsid w:val="00092B07"/>
    <w:rsid w:val="000A0F14"/>
    <w:rsid w:val="000A12F0"/>
    <w:rsid w:val="000A2F67"/>
    <w:rsid w:val="000A41D6"/>
    <w:rsid w:val="000A54B3"/>
    <w:rsid w:val="000B4268"/>
    <w:rsid w:val="000C2D53"/>
    <w:rsid w:val="000C3241"/>
    <w:rsid w:val="000C3A7D"/>
    <w:rsid w:val="000C500D"/>
    <w:rsid w:val="000D0900"/>
    <w:rsid w:val="000E09D7"/>
    <w:rsid w:val="000E5A59"/>
    <w:rsid w:val="00103919"/>
    <w:rsid w:val="00111DFD"/>
    <w:rsid w:val="0013596D"/>
    <w:rsid w:val="00136B18"/>
    <w:rsid w:val="001514CC"/>
    <w:rsid w:val="0015224E"/>
    <w:rsid w:val="00154551"/>
    <w:rsid w:val="00155FAD"/>
    <w:rsid w:val="00162E2D"/>
    <w:rsid w:val="00173DFA"/>
    <w:rsid w:val="001746C0"/>
    <w:rsid w:val="00174D46"/>
    <w:rsid w:val="00183989"/>
    <w:rsid w:val="00185A08"/>
    <w:rsid w:val="0019551B"/>
    <w:rsid w:val="00197AD4"/>
    <w:rsid w:val="001A0D68"/>
    <w:rsid w:val="001A3A11"/>
    <w:rsid w:val="001B024B"/>
    <w:rsid w:val="001B2BDD"/>
    <w:rsid w:val="001C102E"/>
    <w:rsid w:val="001C16E2"/>
    <w:rsid w:val="001D0BCE"/>
    <w:rsid w:val="001D6412"/>
    <w:rsid w:val="001E0058"/>
    <w:rsid w:val="001E07D2"/>
    <w:rsid w:val="001E4C1E"/>
    <w:rsid w:val="001E7B95"/>
    <w:rsid w:val="001F7606"/>
    <w:rsid w:val="001F768B"/>
    <w:rsid w:val="001F7F48"/>
    <w:rsid w:val="00201AB9"/>
    <w:rsid w:val="002103F1"/>
    <w:rsid w:val="00211E30"/>
    <w:rsid w:val="002132D1"/>
    <w:rsid w:val="00240B09"/>
    <w:rsid w:val="00244C7B"/>
    <w:rsid w:val="002528A9"/>
    <w:rsid w:val="002553AF"/>
    <w:rsid w:val="00263207"/>
    <w:rsid w:val="002674E3"/>
    <w:rsid w:val="002731C9"/>
    <w:rsid w:val="002735B6"/>
    <w:rsid w:val="00281834"/>
    <w:rsid w:val="00295268"/>
    <w:rsid w:val="002A087E"/>
    <w:rsid w:val="002B1A86"/>
    <w:rsid w:val="002C1847"/>
    <w:rsid w:val="002C29CF"/>
    <w:rsid w:val="002C3A6F"/>
    <w:rsid w:val="002C52C9"/>
    <w:rsid w:val="002D2163"/>
    <w:rsid w:val="002E486F"/>
    <w:rsid w:val="002F602A"/>
    <w:rsid w:val="002F61D1"/>
    <w:rsid w:val="00306338"/>
    <w:rsid w:val="0031103F"/>
    <w:rsid w:val="00312D12"/>
    <w:rsid w:val="00322450"/>
    <w:rsid w:val="00322FC0"/>
    <w:rsid w:val="0032672E"/>
    <w:rsid w:val="00333B8B"/>
    <w:rsid w:val="0033700E"/>
    <w:rsid w:val="003403BA"/>
    <w:rsid w:val="003437D4"/>
    <w:rsid w:val="00345600"/>
    <w:rsid w:val="003660C0"/>
    <w:rsid w:val="00372A41"/>
    <w:rsid w:val="00377FBB"/>
    <w:rsid w:val="00391259"/>
    <w:rsid w:val="00391CC8"/>
    <w:rsid w:val="00397482"/>
    <w:rsid w:val="003A0E37"/>
    <w:rsid w:val="003A35A3"/>
    <w:rsid w:val="003B386F"/>
    <w:rsid w:val="003C76DE"/>
    <w:rsid w:val="003D08C1"/>
    <w:rsid w:val="003D3E19"/>
    <w:rsid w:val="003D4B72"/>
    <w:rsid w:val="003D6F6E"/>
    <w:rsid w:val="003D74C2"/>
    <w:rsid w:val="003E4009"/>
    <w:rsid w:val="003E5471"/>
    <w:rsid w:val="003E6C15"/>
    <w:rsid w:val="003F00BF"/>
    <w:rsid w:val="003F752D"/>
    <w:rsid w:val="00407FAF"/>
    <w:rsid w:val="00420558"/>
    <w:rsid w:val="00425C76"/>
    <w:rsid w:val="0043169A"/>
    <w:rsid w:val="0043361B"/>
    <w:rsid w:val="00452843"/>
    <w:rsid w:val="004601ED"/>
    <w:rsid w:val="004871F3"/>
    <w:rsid w:val="0049405A"/>
    <w:rsid w:val="00494B46"/>
    <w:rsid w:val="004A363E"/>
    <w:rsid w:val="004A4CED"/>
    <w:rsid w:val="004B0C29"/>
    <w:rsid w:val="004C19DF"/>
    <w:rsid w:val="004C67E2"/>
    <w:rsid w:val="004C7DEE"/>
    <w:rsid w:val="004D3499"/>
    <w:rsid w:val="004D4BAB"/>
    <w:rsid w:val="004E07D9"/>
    <w:rsid w:val="004E240F"/>
    <w:rsid w:val="004E3761"/>
    <w:rsid w:val="004E79FD"/>
    <w:rsid w:val="00503BF6"/>
    <w:rsid w:val="0051056F"/>
    <w:rsid w:val="005254CF"/>
    <w:rsid w:val="005267F2"/>
    <w:rsid w:val="00534B56"/>
    <w:rsid w:val="00535C57"/>
    <w:rsid w:val="0054506E"/>
    <w:rsid w:val="00554FD1"/>
    <w:rsid w:val="005572D8"/>
    <w:rsid w:val="00562887"/>
    <w:rsid w:val="00571681"/>
    <w:rsid w:val="00574F1B"/>
    <w:rsid w:val="00575F5C"/>
    <w:rsid w:val="00580FF5"/>
    <w:rsid w:val="00581982"/>
    <w:rsid w:val="00581D65"/>
    <w:rsid w:val="005859CB"/>
    <w:rsid w:val="00594346"/>
    <w:rsid w:val="00595651"/>
    <w:rsid w:val="00595BEF"/>
    <w:rsid w:val="005A1015"/>
    <w:rsid w:val="005A11E2"/>
    <w:rsid w:val="005A2373"/>
    <w:rsid w:val="005A51E1"/>
    <w:rsid w:val="005B0C2F"/>
    <w:rsid w:val="005B3148"/>
    <w:rsid w:val="005B43AA"/>
    <w:rsid w:val="005C315E"/>
    <w:rsid w:val="005D5626"/>
    <w:rsid w:val="005D6981"/>
    <w:rsid w:val="005D7D09"/>
    <w:rsid w:val="005E3343"/>
    <w:rsid w:val="005E3F12"/>
    <w:rsid w:val="005E506E"/>
    <w:rsid w:val="005F2353"/>
    <w:rsid w:val="005F29E4"/>
    <w:rsid w:val="006008D6"/>
    <w:rsid w:val="00605D5B"/>
    <w:rsid w:val="00607FD6"/>
    <w:rsid w:val="006243EC"/>
    <w:rsid w:val="00631127"/>
    <w:rsid w:val="00635A46"/>
    <w:rsid w:val="00635C4B"/>
    <w:rsid w:val="00641D6C"/>
    <w:rsid w:val="00653EE4"/>
    <w:rsid w:val="00654BAF"/>
    <w:rsid w:val="00655EF6"/>
    <w:rsid w:val="006732E4"/>
    <w:rsid w:val="00676EE7"/>
    <w:rsid w:val="00680F68"/>
    <w:rsid w:val="00690195"/>
    <w:rsid w:val="00691EEA"/>
    <w:rsid w:val="006A10C9"/>
    <w:rsid w:val="006A337E"/>
    <w:rsid w:val="006A6A14"/>
    <w:rsid w:val="006B3A66"/>
    <w:rsid w:val="006B5CC0"/>
    <w:rsid w:val="006B6545"/>
    <w:rsid w:val="006C245F"/>
    <w:rsid w:val="006C5D09"/>
    <w:rsid w:val="006C6C53"/>
    <w:rsid w:val="006C6F54"/>
    <w:rsid w:val="006D12F5"/>
    <w:rsid w:val="006E70AE"/>
    <w:rsid w:val="006F411F"/>
    <w:rsid w:val="006F56D0"/>
    <w:rsid w:val="00703E96"/>
    <w:rsid w:val="0070529C"/>
    <w:rsid w:val="00710B06"/>
    <w:rsid w:val="00712F8A"/>
    <w:rsid w:val="007216FB"/>
    <w:rsid w:val="00736441"/>
    <w:rsid w:val="00740E67"/>
    <w:rsid w:val="00745F3A"/>
    <w:rsid w:val="007477B8"/>
    <w:rsid w:val="00757157"/>
    <w:rsid w:val="00757AE3"/>
    <w:rsid w:val="0077279A"/>
    <w:rsid w:val="00775AFA"/>
    <w:rsid w:val="007804DD"/>
    <w:rsid w:val="00781139"/>
    <w:rsid w:val="0078687E"/>
    <w:rsid w:val="00794625"/>
    <w:rsid w:val="007A2082"/>
    <w:rsid w:val="007A6FBE"/>
    <w:rsid w:val="007B5653"/>
    <w:rsid w:val="007E7539"/>
    <w:rsid w:val="007F3B4C"/>
    <w:rsid w:val="007F4016"/>
    <w:rsid w:val="00805DDA"/>
    <w:rsid w:val="008217E8"/>
    <w:rsid w:val="00835266"/>
    <w:rsid w:val="00835620"/>
    <w:rsid w:val="00837A36"/>
    <w:rsid w:val="008427C3"/>
    <w:rsid w:val="00853970"/>
    <w:rsid w:val="00856AA1"/>
    <w:rsid w:val="008602C6"/>
    <w:rsid w:val="0086257F"/>
    <w:rsid w:val="00872142"/>
    <w:rsid w:val="00887F4C"/>
    <w:rsid w:val="008A4565"/>
    <w:rsid w:val="008B2062"/>
    <w:rsid w:val="008B35A7"/>
    <w:rsid w:val="008B53FF"/>
    <w:rsid w:val="008C2A68"/>
    <w:rsid w:val="008C4488"/>
    <w:rsid w:val="008C7F2A"/>
    <w:rsid w:val="008D0E1B"/>
    <w:rsid w:val="008D40A9"/>
    <w:rsid w:val="008D52D5"/>
    <w:rsid w:val="008E20FB"/>
    <w:rsid w:val="008E3D42"/>
    <w:rsid w:val="00905377"/>
    <w:rsid w:val="00911E2E"/>
    <w:rsid w:val="0092307F"/>
    <w:rsid w:val="00926B2E"/>
    <w:rsid w:val="00927878"/>
    <w:rsid w:val="0093052A"/>
    <w:rsid w:val="00933BF1"/>
    <w:rsid w:val="0093494D"/>
    <w:rsid w:val="009454D5"/>
    <w:rsid w:val="00947CF9"/>
    <w:rsid w:val="009518BF"/>
    <w:rsid w:val="00953E1B"/>
    <w:rsid w:val="009620EF"/>
    <w:rsid w:val="00970F2C"/>
    <w:rsid w:val="00977910"/>
    <w:rsid w:val="00985754"/>
    <w:rsid w:val="00987F75"/>
    <w:rsid w:val="00990961"/>
    <w:rsid w:val="00990B04"/>
    <w:rsid w:val="00990CAA"/>
    <w:rsid w:val="0099548B"/>
    <w:rsid w:val="009B1996"/>
    <w:rsid w:val="009B76E8"/>
    <w:rsid w:val="009C0B17"/>
    <w:rsid w:val="009D034F"/>
    <w:rsid w:val="009D1A1A"/>
    <w:rsid w:val="009D2791"/>
    <w:rsid w:val="009D5540"/>
    <w:rsid w:val="009D78D3"/>
    <w:rsid w:val="009D7F58"/>
    <w:rsid w:val="009E5C52"/>
    <w:rsid w:val="009F7DED"/>
    <w:rsid w:val="00A04685"/>
    <w:rsid w:val="00A1339A"/>
    <w:rsid w:val="00A21797"/>
    <w:rsid w:val="00A27F0E"/>
    <w:rsid w:val="00A321DE"/>
    <w:rsid w:val="00A322E3"/>
    <w:rsid w:val="00A3472C"/>
    <w:rsid w:val="00A3638D"/>
    <w:rsid w:val="00A445DC"/>
    <w:rsid w:val="00A45981"/>
    <w:rsid w:val="00A50C86"/>
    <w:rsid w:val="00A62E51"/>
    <w:rsid w:val="00A64F84"/>
    <w:rsid w:val="00A65002"/>
    <w:rsid w:val="00A70F8F"/>
    <w:rsid w:val="00A729C4"/>
    <w:rsid w:val="00A7540B"/>
    <w:rsid w:val="00A77D96"/>
    <w:rsid w:val="00A83FBF"/>
    <w:rsid w:val="00A86F29"/>
    <w:rsid w:val="00A872A0"/>
    <w:rsid w:val="00A90756"/>
    <w:rsid w:val="00A962DF"/>
    <w:rsid w:val="00AA0191"/>
    <w:rsid w:val="00AA0759"/>
    <w:rsid w:val="00AA24AF"/>
    <w:rsid w:val="00AB0B3A"/>
    <w:rsid w:val="00AB6CEE"/>
    <w:rsid w:val="00AC0FD8"/>
    <w:rsid w:val="00AC3D49"/>
    <w:rsid w:val="00AD3211"/>
    <w:rsid w:val="00AD3E4C"/>
    <w:rsid w:val="00AD73C1"/>
    <w:rsid w:val="00AE06A3"/>
    <w:rsid w:val="00AE3D06"/>
    <w:rsid w:val="00AF1755"/>
    <w:rsid w:val="00AF4A02"/>
    <w:rsid w:val="00B02121"/>
    <w:rsid w:val="00B02845"/>
    <w:rsid w:val="00B04BD6"/>
    <w:rsid w:val="00B135F4"/>
    <w:rsid w:val="00B13816"/>
    <w:rsid w:val="00B14589"/>
    <w:rsid w:val="00B20DBB"/>
    <w:rsid w:val="00B24534"/>
    <w:rsid w:val="00B265D9"/>
    <w:rsid w:val="00B30F91"/>
    <w:rsid w:val="00B37FAD"/>
    <w:rsid w:val="00B47366"/>
    <w:rsid w:val="00B520D1"/>
    <w:rsid w:val="00B526E6"/>
    <w:rsid w:val="00B61B77"/>
    <w:rsid w:val="00B661CE"/>
    <w:rsid w:val="00B66E3B"/>
    <w:rsid w:val="00B7382D"/>
    <w:rsid w:val="00B757B0"/>
    <w:rsid w:val="00B8469C"/>
    <w:rsid w:val="00B94737"/>
    <w:rsid w:val="00B95F8B"/>
    <w:rsid w:val="00BA0CCD"/>
    <w:rsid w:val="00BA3802"/>
    <w:rsid w:val="00BA74E2"/>
    <w:rsid w:val="00BB0E74"/>
    <w:rsid w:val="00BB66C2"/>
    <w:rsid w:val="00BB6726"/>
    <w:rsid w:val="00BC3B37"/>
    <w:rsid w:val="00BD6A25"/>
    <w:rsid w:val="00BD7776"/>
    <w:rsid w:val="00BE2B1B"/>
    <w:rsid w:val="00BF0533"/>
    <w:rsid w:val="00C126F6"/>
    <w:rsid w:val="00C139FE"/>
    <w:rsid w:val="00C13F09"/>
    <w:rsid w:val="00C15A46"/>
    <w:rsid w:val="00C2705E"/>
    <w:rsid w:val="00C3004B"/>
    <w:rsid w:val="00C30FBB"/>
    <w:rsid w:val="00C315F8"/>
    <w:rsid w:val="00C34DD6"/>
    <w:rsid w:val="00C3520E"/>
    <w:rsid w:val="00C36158"/>
    <w:rsid w:val="00C371DE"/>
    <w:rsid w:val="00C502A1"/>
    <w:rsid w:val="00C533D4"/>
    <w:rsid w:val="00C62017"/>
    <w:rsid w:val="00C624AD"/>
    <w:rsid w:val="00C64774"/>
    <w:rsid w:val="00C6735A"/>
    <w:rsid w:val="00C70463"/>
    <w:rsid w:val="00C7321D"/>
    <w:rsid w:val="00C81FA7"/>
    <w:rsid w:val="00C86809"/>
    <w:rsid w:val="00CA78BC"/>
    <w:rsid w:val="00CB59BB"/>
    <w:rsid w:val="00CB7DE1"/>
    <w:rsid w:val="00CC7C4C"/>
    <w:rsid w:val="00CD5201"/>
    <w:rsid w:val="00CE0F2A"/>
    <w:rsid w:val="00CE3FF5"/>
    <w:rsid w:val="00CE6C65"/>
    <w:rsid w:val="00D100C2"/>
    <w:rsid w:val="00D10655"/>
    <w:rsid w:val="00D17EC1"/>
    <w:rsid w:val="00D33CE3"/>
    <w:rsid w:val="00D47AC2"/>
    <w:rsid w:val="00D566BE"/>
    <w:rsid w:val="00D5697F"/>
    <w:rsid w:val="00D61C1A"/>
    <w:rsid w:val="00D77875"/>
    <w:rsid w:val="00D842CC"/>
    <w:rsid w:val="00D90E68"/>
    <w:rsid w:val="00D93A04"/>
    <w:rsid w:val="00DB41A9"/>
    <w:rsid w:val="00DC450F"/>
    <w:rsid w:val="00DC6C2A"/>
    <w:rsid w:val="00DD2D52"/>
    <w:rsid w:val="00DD6E84"/>
    <w:rsid w:val="00DE0C87"/>
    <w:rsid w:val="00DE69BD"/>
    <w:rsid w:val="00DF0E4F"/>
    <w:rsid w:val="00DF20F9"/>
    <w:rsid w:val="00E01443"/>
    <w:rsid w:val="00E0532E"/>
    <w:rsid w:val="00E375BD"/>
    <w:rsid w:val="00E44974"/>
    <w:rsid w:val="00E636B5"/>
    <w:rsid w:val="00E73AB5"/>
    <w:rsid w:val="00E765B5"/>
    <w:rsid w:val="00E76DCA"/>
    <w:rsid w:val="00E76F25"/>
    <w:rsid w:val="00E860BC"/>
    <w:rsid w:val="00EA65E1"/>
    <w:rsid w:val="00EB17B3"/>
    <w:rsid w:val="00EB4439"/>
    <w:rsid w:val="00EB62CD"/>
    <w:rsid w:val="00EC155B"/>
    <w:rsid w:val="00EC2437"/>
    <w:rsid w:val="00EC2A81"/>
    <w:rsid w:val="00EC32D4"/>
    <w:rsid w:val="00ED3AB2"/>
    <w:rsid w:val="00EE3E22"/>
    <w:rsid w:val="00EE467A"/>
    <w:rsid w:val="00EF5967"/>
    <w:rsid w:val="00F00E9E"/>
    <w:rsid w:val="00F02170"/>
    <w:rsid w:val="00F03428"/>
    <w:rsid w:val="00F12D24"/>
    <w:rsid w:val="00F2114D"/>
    <w:rsid w:val="00F3022B"/>
    <w:rsid w:val="00F3032E"/>
    <w:rsid w:val="00F30E6D"/>
    <w:rsid w:val="00F318E8"/>
    <w:rsid w:val="00F359F0"/>
    <w:rsid w:val="00F412BB"/>
    <w:rsid w:val="00F44BA7"/>
    <w:rsid w:val="00F56BCF"/>
    <w:rsid w:val="00F620AA"/>
    <w:rsid w:val="00F630DC"/>
    <w:rsid w:val="00F72C74"/>
    <w:rsid w:val="00F746E5"/>
    <w:rsid w:val="00F86A2C"/>
    <w:rsid w:val="00F86F09"/>
    <w:rsid w:val="00F96CE7"/>
    <w:rsid w:val="00FA1033"/>
    <w:rsid w:val="00FA40C4"/>
    <w:rsid w:val="00FA4B72"/>
    <w:rsid w:val="00FB3C57"/>
    <w:rsid w:val="00FB6A8F"/>
    <w:rsid w:val="00FC68FD"/>
    <w:rsid w:val="00FC71C3"/>
    <w:rsid w:val="00FC7B15"/>
    <w:rsid w:val="00FE59AA"/>
    <w:rsid w:val="00FE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o:colormenu v:ext="edit" strokecolor="#0070c0" shadowcolor="none"/>
    </o:shapedefaults>
    <o:shapelayout v:ext="edit">
      <o:idmap v:ext="edit" data="1"/>
    </o:shapelayout>
  </w:shapeDefaults>
  <w:decimalSymbol w:val=","/>
  <w:listSeparator w:val=";"/>
  <w14:docId w14:val="57602752"/>
  <w15:docId w15:val="{DDB9EC14-E3C6-4279-B33C-F61F89D1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b/>
      <w:bCs/>
      <w:color w:val="595959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cs="Arial"/>
      <w:b/>
      <w:bCs/>
      <w:iCs/>
      <w:color w:val="595959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hAnsi="Arial" w:cs="Arial"/>
      <w:b/>
      <w:color w:val="404040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eastAsia="Calibri"/>
      <w:sz w:val="22"/>
      <w:szCs w:val="22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b/>
      <w:bCs/>
      <w:color w:val="595959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="Times New Roman" w:hAnsi="Calibri" w:cs="Arial"/>
      <w:b/>
      <w:bCs/>
      <w:iCs/>
      <w:color w:val="595959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="Times New Roman" w:hAnsi="Arial" w:cs="Arial"/>
      <w:b/>
      <w:color w:val="404040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="Times New Roman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eastAsia="Calibri"/>
      <w:sz w:val="22"/>
      <w:szCs w:val="22"/>
      <w:lang w:val="de-DE" w:eastAsia="en-US" w:bidi="ar-SA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sz w:val="22"/>
      <w:szCs w:val="22"/>
      <w:lang w:val="de-DE" w:eastAsia="en-US" w:bidi="ar-SA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 w:val="22"/>
      <w:szCs w:val="24"/>
      <w:lang w:val="de-DE" w:eastAsia="en-US" w:bidi="ar-SA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="Times New Roman" w:hAnsi="Arial" w:cs="Arial"/>
      <w:b/>
      <w:color w:val="404040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character" w:styleId="Kommentarzeichen">
    <w:name w:val="annotation reference"/>
    <w:basedOn w:val="Absatz-Standardschriftart"/>
    <w:rsid w:val="00A70F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0F8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70F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A70F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AAB708D614F3289CCED334295F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DCB40-CBFA-4F8D-8259-BDBCDC04A15F}"/>
      </w:docPartPr>
      <w:docPartBody>
        <w:p w:rsidR="00582746" w:rsidRDefault="00EF2ED2" w:rsidP="00EF2ED2">
          <w:pPr>
            <w:pStyle w:val="86CAAB708D614F3289CCED334295F2F21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Name</w:t>
          </w:r>
        </w:p>
      </w:docPartBody>
    </w:docPart>
    <w:docPart>
      <w:docPartPr>
        <w:name w:val="8B1AEE4013FD49C59C21C006EF2FB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3539E-4571-45FD-95FB-EE356C76E8DE}"/>
      </w:docPartPr>
      <w:docPartBody>
        <w:p w:rsidR="00582746" w:rsidRDefault="00EF2ED2" w:rsidP="00EF2ED2">
          <w:pPr>
            <w:pStyle w:val="8B1AEE4013FD49C59C21C006EF2FB4351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Anschrift</w:t>
          </w:r>
        </w:p>
      </w:docPartBody>
    </w:docPart>
    <w:docPart>
      <w:docPartPr>
        <w:name w:val="9B6B93823A3E433F95EB21259099D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D0018-D2D5-4A0D-BE7F-5ECAE3D25077}"/>
      </w:docPartPr>
      <w:docPartBody>
        <w:p w:rsidR="00582746" w:rsidRDefault="00EF2ED2" w:rsidP="00EF2ED2">
          <w:pPr>
            <w:pStyle w:val="9B6B93823A3E433F95EB21259099D7E61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Ort</w:t>
          </w:r>
        </w:p>
      </w:docPartBody>
    </w:docPart>
    <w:docPart>
      <w:docPartPr>
        <w:name w:val="2971F8D6A7994C3892B17FE25FBAF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B05BA-B1EF-496B-BCCD-7139367A9E9F}"/>
      </w:docPartPr>
      <w:docPartBody>
        <w:p w:rsidR="00582746" w:rsidRDefault="00EF2ED2" w:rsidP="00EF2ED2">
          <w:pPr>
            <w:pStyle w:val="2971F8D6A7994C3892B17FE25FBAFCC01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Telefon</w:t>
          </w:r>
        </w:p>
      </w:docPartBody>
    </w:docPart>
    <w:docPart>
      <w:docPartPr>
        <w:name w:val="D4E58577190D47B5ABE8D4E54DCD6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7288B-D188-47F5-97D5-4B5C6C72D77A}"/>
      </w:docPartPr>
      <w:docPartBody>
        <w:p w:rsidR="00582746" w:rsidRDefault="00EF2ED2" w:rsidP="00EF2ED2">
          <w:pPr>
            <w:pStyle w:val="D4E58577190D47B5ABE8D4E54DCD6C8E1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Mail</w:t>
          </w:r>
        </w:p>
      </w:docPartBody>
    </w:docPart>
    <w:docPart>
      <w:docPartPr>
        <w:name w:val="DBF6A60034C44CB787AB852C37325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60D0A-A939-42C7-96BF-76C9E54F9400}"/>
      </w:docPartPr>
      <w:docPartBody>
        <w:p w:rsidR="00582746" w:rsidRDefault="00EF2ED2" w:rsidP="00EF2ED2">
          <w:pPr>
            <w:pStyle w:val="DBF6A60034C44CB787AB852C373253D61"/>
          </w:pPr>
          <w:r w:rsidRPr="00AB7FB6">
            <w:rPr>
              <w:rStyle w:val="Platzhaltertext"/>
              <w:rFonts w:ascii="Verdana" w:hAnsi="Verdana"/>
              <w:sz w:val="20"/>
              <w:szCs w:val="20"/>
            </w:rPr>
            <w:t>Name</w:t>
          </w:r>
        </w:p>
      </w:docPartBody>
    </w:docPart>
    <w:docPart>
      <w:docPartPr>
        <w:name w:val="907DBE2E93354A53AAC6936F36C8A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387B6-2041-4F4D-9845-D1EB62CB0EEA}"/>
      </w:docPartPr>
      <w:docPartBody>
        <w:p w:rsidR="00582746" w:rsidRDefault="00EF2ED2" w:rsidP="00EF2ED2">
          <w:pPr>
            <w:pStyle w:val="907DBE2E93354A53AAC6936F36C8A2DE1"/>
          </w:pPr>
          <w:r>
            <w:rPr>
              <w:rStyle w:val="Platzhaltertext"/>
              <w:rFonts w:ascii="Verdana" w:hAnsi="Verdana"/>
              <w:sz w:val="20"/>
              <w:szCs w:val="20"/>
            </w:rPr>
            <w:t>Telefon/Mail</w:t>
          </w:r>
        </w:p>
      </w:docPartBody>
    </w:docPart>
    <w:docPart>
      <w:docPartPr>
        <w:name w:val="CEE3B45E20F24E63A7AEA70DDB8CC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17812-DD2C-4D71-9834-99ABD5329FE7}"/>
      </w:docPartPr>
      <w:docPartBody>
        <w:p w:rsidR="00582746" w:rsidRDefault="00EF2ED2" w:rsidP="00EF2ED2">
          <w:pPr>
            <w:pStyle w:val="CEE3B45E20F24E63A7AEA70DDB8CC4131"/>
          </w:pPr>
          <w:r w:rsidRPr="00AB7FB6">
            <w:rPr>
              <w:rStyle w:val="Platzhaltertext"/>
              <w:rFonts w:ascii="Verdana" w:hAnsi="Verdana"/>
              <w:b/>
              <w:sz w:val="20"/>
              <w:szCs w:val="20"/>
            </w:rPr>
            <w:t>Projektnr.</w:t>
          </w:r>
        </w:p>
      </w:docPartBody>
    </w:docPart>
    <w:docPart>
      <w:docPartPr>
        <w:name w:val="7DF3FA6A4CF74306AC7CB4C848805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85CE9-EA41-46EA-9916-62726DBA86A7}"/>
      </w:docPartPr>
      <w:docPartBody>
        <w:p w:rsidR="00582746" w:rsidRDefault="00EF2ED2" w:rsidP="00EF2ED2">
          <w:pPr>
            <w:pStyle w:val="7DF3FA6A4CF74306AC7CB4C8488058AF1"/>
          </w:pPr>
          <w:r w:rsidRPr="00AB7FB6">
            <w:rPr>
              <w:rStyle w:val="Platzhaltertext"/>
              <w:rFonts w:ascii="Verdana" w:hAnsi="Verdana"/>
              <w:b/>
              <w:sz w:val="20"/>
              <w:szCs w:val="20"/>
            </w:rPr>
            <w:t>Projekttitel</w:t>
          </w:r>
        </w:p>
      </w:docPartBody>
    </w:docPart>
    <w:docPart>
      <w:docPartPr>
        <w:name w:val="21823D4D75A342BF80683E3089E0C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6469-0213-45EF-B6F0-1B824D7B6EA7}"/>
      </w:docPartPr>
      <w:docPartBody>
        <w:p w:rsidR="00582746" w:rsidRDefault="00EF2ED2" w:rsidP="00EF2ED2">
          <w:pPr>
            <w:pStyle w:val="21823D4D75A342BF80683E3089E0C6881"/>
          </w:pPr>
          <w:r w:rsidRPr="00FF47C2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p>
      </w:docPartBody>
    </w:docPart>
    <w:docPart>
      <w:docPartPr>
        <w:name w:val="805F4E5CE0CA476891BDC38D3A218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75A95-014B-405D-8E26-8FDE05716824}"/>
      </w:docPartPr>
      <w:docPartBody>
        <w:p w:rsidR="00582746" w:rsidRDefault="00EF2ED2" w:rsidP="00EF2ED2">
          <w:pPr>
            <w:pStyle w:val="805F4E5CE0CA476891BDC38D3A2183921"/>
          </w:pPr>
          <w:r w:rsidRPr="00FF47C2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p>
      </w:docPartBody>
    </w:docPart>
    <w:docPart>
      <w:docPartPr>
        <w:name w:val="ABC80186143749DCA39D757AE9B9C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F2002-95EA-483D-B4D9-1A39DC72EB97}"/>
      </w:docPartPr>
      <w:docPartBody>
        <w:p w:rsidR="00582746" w:rsidRDefault="00EF2ED2" w:rsidP="00EF2ED2">
          <w:pPr>
            <w:pStyle w:val="ABC80186143749DCA39D757AE9B9CE661"/>
          </w:pPr>
          <w:r>
            <w:rPr>
              <w:rStyle w:val="Platzhaltertext"/>
              <w:rFonts w:ascii="Verdana" w:hAnsi="Verdana"/>
              <w:sz w:val="20"/>
              <w:szCs w:val="20"/>
            </w:rPr>
            <w:t>Projektverlauf</w:t>
          </w:r>
        </w:p>
      </w:docPartBody>
    </w:docPart>
    <w:docPart>
      <w:docPartPr>
        <w:name w:val="528773262F594782918D45B0D98C9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BA1F-B78B-48A8-8FE7-46594489F2DB}"/>
      </w:docPartPr>
      <w:docPartBody>
        <w:p w:rsidR="00582746" w:rsidRDefault="00EF2ED2" w:rsidP="00EF2ED2">
          <w:pPr>
            <w:pStyle w:val="528773262F594782918D45B0D98C99D41"/>
          </w:pPr>
          <w:r>
            <w:rPr>
              <w:rStyle w:val="Platzhaltertext"/>
              <w:rFonts w:ascii="Verdana" w:hAnsi="Verdana"/>
              <w:sz w:val="20"/>
              <w:szCs w:val="20"/>
            </w:rPr>
            <w:t>Tätigkeiten</w:t>
          </w:r>
        </w:p>
      </w:docPartBody>
    </w:docPart>
    <w:docPart>
      <w:docPartPr>
        <w:name w:val="5C017ABF2BFD4031B16BBAC11FCC5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21CE-2402-4D94-A55B-53ECFB954AC2}"/>
      </w:docPartPr>
      <w:docPartBody>
        <w:p w:rsidR="00582746" w:rsidRDefault="00EF2ED2" w:rsidP="00EF2ED2">
          <w:pPr>
            <w:pStyle w:val="5C017ABF2BFD4031B16BBAC11FCC515A1"/>
          </w:pPr>
          <w:r>
            <w:rPr>
              <w:rStyle w:val="Platzhaltertext"/>
              <w:rFonts w:ascii="Verdana" w:hAnsi="Verdana"/>
              <w:sz w:val="20"/>
              <w:szCs w:val="20"/>
            </w:rPr>
            <w:t>Projektziele</w:t>
          </w:r>
        </w:p>
      </w:docPartBody>
    </w:docPart>
    <w:docPart>
      <w:docPartPr>
        <w:name w:val="226B3E55EB2B4AEC812D597799896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1232-05CE-40D8-A77F-A2CB9FE3504B}"/>
      </w:docPartPr>
      <w:docPartBody>
        <w:p w:rsidR="00582746" w:rsidRDefault="00EF2ED2" w:rsidP="00EF2ED2">
          <w:pPr>
            <w:pStyle w:val="226B3E55EB2B4AEC812D597799896A591"/>
          </w:pPr>
          <w:r>
            <w:rPr>
              <w:rStyle w:val="Platzhaltertext"/>
              <w:rFonts w:ascii="Verdana" w:hAnsi="Verdana"/>
              <w:sz w:val="20"/>
              <w:szCs w:val="20"/>
            </w:rPr>
            <w:t>Probleme</w:t>
          </w:r>
        </w:p>
      </w:docPartBody>
    </w:docPart>
    <w:docPart>
      <w:docPartPr>
        <w:name w:val="58BB15C24265406C8D416203553A3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B24D-FE6D-491F-889F-D9B5E2C80568}"/>
      </w:docPartPr>
      <w:docPartBody>
        <w:p w:rsidR="00582746" w:rsidRDefault="00EF2ED2" w:rsidP="00EF2ED2">
          <w:pPr>
            <w:pStyle w:val="58BB15C24265406C8D416203553A384B1"/>
          </w:pPr>
          <w:r>
            <w:rPr>
              <w:rStyle w:val="Platzhaltertext"/>
              <w:rFonts w:ascii="Verdana" w:hAnsi="Verdana"/>
              <w:sz w:val="20"/>
              <w:szCs w:val="20"/>
            </w:rPr>
            <w:t>Weiterer Projektverlauf</w:t>
          </w:r>
        </w:p>
      </w:docPartBody>
    </w:docPart>
    <w:docPart>
      <w:docPartPr>
        <w:name w:val="2D4ACA8C7F824410B4593EEA8C551B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745A2-E92A-44B0-8E39-D6E93DB30AEB}"/>
      </w:docPartPr>
      <w:docPartBody>
        <w:p w:rsidR="00582746" w:rsidRDefault="00EF2ED2" w:rsidP="00EF2ED2">
          <w:pPr>
            <w:pStyle w:val="2D4ACA8C7F824410B4593EEA8C551B531"/>
          </w:pPr>
          <w:r>
            <w:rPr>
              <w:rStyle w:val="Platzhaltertext"/>
              <w:rFonts w:ascii="Verdana" w:hAnsi="Verdana"/>
              <w:sz w:val="20"/>
              <w:szCs w:val="20"/>
            </w:rPr>
            <w:t>Sonstiges</w:t>
          </w:r>
        </w:p>
      </w:docPartBody>
    </w:docPart>
    <w:docPart>
      <w:docPartPr>
        <w:name w:val="E0302DBAA11A48AE9AF5F52446371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D5912-3452-420F-85D0-C4B560E6F477}"/>
      </w:docPartPr>
      <w:docPartBody>
        <w:p w:rsidR="00000000" w:rsidRDefault="00D251EC" w:rsidP="00D251EC">
          <w:pPr>
            <w:pStyle w:val="E0302DBAA11A48AE9AF5F524463719CE"/>
          </w:pPr>
          <w:r w:rsidRPr="00007ADA">
            <w:rPr>
              <w:rStyle w:val="Platzhaltertext"/>
              <w:rFonts w:ascii="Verdana" w:hAnsi="Verdana"/>
              <w:sz w:val="20"/>
              <w:szCs w:val="20"/>
            </w:rPr>
            <w:t>Datum</w:t>
          </w:r>
        </w:p>
      </w:docPartBody>
    </w:docPart>
    <w:docPart>
      <w:docPartPr>
        <w:name w:val="65F279BB3DB84D14BFB6206B95CB6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33757-8566-4E5E-B603-01A95A7E092A}"/>
      </w:docPartPr>
      <w:docPartBody>
        <w:p w:rsidR="00000000" w:rsidRDefault="00D251EC" w:rsidP="00D251EC">
          <w:pPr>
            <w:pStyle w:val="65F279BB3DB84D14BFB6206B95CB6488"/>
          </w:pPr>
          <w:r>
            <w:rPr>
              <w:rStyle w:val="Platzhaltertext"/>
              <w:rFonts w:ascii="Verdana" w:hAnsi="Verdana"/>
              <w:sz w:val="20"/>
              <w:szCs w:val="20"/>
            </w:rPr>
            <w:t>Ort,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ED2"/>
    <w:rsid w:val="00046553"/>
    <w:rsid w:val="000F181C"/>
    <w:rsid w:val="003E1B8A"/>
    <w:rsid w:val="004F5251"/>
    <w:rsid w:val="00563464"/>
    <w:rsid w:val="00582746"/>
    <w:rsid w:val="00AB523B"/>
    <w:rsid w:val="00D251EC"/>
    <w:rsid w:val="00EE7EC4"/>
    <w:rsid w:val="00E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2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1EC"/>
    <w:rPr>
      <w:color w:val="808080"/>
    </w:rPr>
  </w:style>
  <w:style w:type="paragraph" w:customStyle="1" w:styleId="86CAAB708D614F3289CCED334295F2F2">
    <w:name w:val="86CAAB708D614F3289CCED334295F2F2"/>
    <w:rsid w:val="00EF2ED2"/>
  </w:style>
  <w:style w:type="paragraph" w:customStyle="1" w:styleId="8B1AEE4013FD49C59C21C006EF2FB435">
    <w:name w:val="8B1AEE4013FD49C59C21C006EF2FB435"/>
    <w:rsid w:val="00EF2ED2"/>
  </w:style>
  <w:style w:type="paragraph" w:customStyle="1" w:styleId="9B6B93823A3E433F95EB21259099D7E6">
    <w:name w:val="9B6B93823A3E433F95EB21259099D7E6"/>
    <w:rsid w:val="00EF2ED2"/>
  </w:style>
  <w:style w:type="paragraph" w:customStyle="1" w:styleId="2971F8D6A7994C3892B17FE25FBAFCC0">
    <w:name w:val="2971F8D6A7994C3892B17FE25FBAFCC0"/>
    <w:rsid w:val="00EF2ED2"/>
  </w:style>
  <w:style w:type="paragraph" w:customStyle="1" w:styleId="D4E58577190D47B5ABE8D4E54DCD6C8E">
    <w:name w:val="D4E58577190D47B5ABE8D4E54DCD6C8E"/>
    <w:rsid w:val="00EF2ED2"/>
  </w:style>
  <w:style w:type="paragraph" w:customStyle="1" w:styleId="DBF6A60034C44CB787AB852C373253D6">
    <w:name w:val="DBF6A60034C44CB787AB852C373253D6"/>
    <w:rsid w:val="00EF2ED2"/>
  </w:style>
  <w:style w:type="paragraph" w:customStyle="1" w:styleId="907DBE2E93354A53AAC6936F36C8A2DE">
    <w:name w:val="907DBE2E93354A53AAC6936F36C8A2DE"/>
    <w:rsid w:val="00EF2ED2"/>
  </w:style>
  <w:style w:type="paragraph" w:customStyle="1" w:styleId="CEE3B45E20F24E63A7AEA70DDB8CC413">
    <w:name w:val="CEE3B45E20F24E63A7AEA70DDB8CC413"/>
    <w:rsid w:val="00EF2ED2"/>
  </w:style>
  <w:style w:type="paragraph" w:customStyle="1" w:styleId="7DF3FA6A4CF74306AC7CB4C8488058AF">
    <w:name w:val="7DF3FA6A4CF74306AC7CB4C8488058AF"/>
    <w:rsid w:val="00EF2ED2"/>
  </w:style>
  <w:style w:type="paragraph" w:customStyle="1" w:styleId="21823D4D75A342BF80683E3089E0C688">
    <w:name w:val="21823D4D75A342BF80683E3089E0C688"/>
    <w:rsid w:val="00EF2ED2"/>
  </w:style>
  <w:style w:type="paragraph" w:customStyle="1" w:styleId="805F4E5CE0CA476891BDC38D3A218392">
    <w:name w:val="805F4E5CE0CA476891BDC38D3A218392"/>
    <w:rsid w:val="00EF2ED2"/>
  </w:style>
  <w:style w:type="paragraph" w:customStyle="1" w:styleId="ABC80186143749DCA39D757AE9B9CE66">
    <w:name w:val="ABC80186143749DCA39D757AE9B9CE66"/>
    <w:rsid w:val="00EF2ED2"/>
  </w:style>
  <w:style w:type="paragraph" w:customStyle="1" w:styleId="528773262F594782918D45B0D98C99D4">
    <w:name w:val="528773262F594782918D45B0D98C99D4"/>
    <w:rsid w:val="00EF2ED2"/>
  </w:style>
  <w:style w:type="paragraph" w:customStyle="1" w:styleId="5C017ABF2BFD4031B16BBAC11FCC515A">
    <w:name w:val="5C017ABF2BFD4031B16BBAC11FCC515A"/>
    <w:rsid w:val="00EF2ED2"/>
  </w:style>
  <w:style w:type="paragraph" w:customStyle="1" w:styleId="226B3E55EB2B4AEC812D597799896A59">
    <w:name w:val="226B3E55EB2B4AEC812D597799896A59"/>
    <w:rsid w:val="00EF2ED2"/>
  </w:style>
  <w:style w:type="paragraph" w:customStyle="1" w:styleId="58BB15C24265406C8D416203553A384B">
    <w:name w:val="58BB15C24265406C8D416203553A384B"/>
    <w:rsid w:val="00EF2ED2"/>
  </w:style>
  <w:style w:type="paragraph" w:customStyle="1" w:styleId="2D4ACA8C7F824410B4593EEA8C551B53">
    <w:name w:val="2D4ACA8C7F824410B4593EEA8C551B53"/>
    <w:rsid w:val="00EF2ED2"/>
  </w:style>
  <w:style w:type="paragraph" w:customStyle="1" w:styleId="86CAAB708D614F3289CCED334295F2F21">
    <w:name w:val="86CAAB708D614F3289CCED334295F2F2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B1AEE4013FD49C59C21C006EF2FB4351">
    <w:name w:val="8B1AEE4013FD49C59C21C006EF2FB435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B6B93823A3E433F95EB21259099D7E61">
    <w:name w:val="9B6B93823A3E433F95EB21259099D7E6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971F8D6A7994C3892B17FE25FBAFCC01">
    <w:name w:val="2971F8D6A7994C3892B17FE25FBAFCC0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4E58577190D47B5ABE8D4E54DCD6C8E1">
    <w:name w:val="D4E58577190D47B5ABE8D4E54DCD6C8E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DBF6A60034C44CB787AB852C373253D61">
    <w:name w:val="DBF6A60034C44CB787AB852C373253D6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07DBE2E93354A53AAC6936F36C8A2DE1">
    <w:name w:val="907DBE2E93354A53AAC6936F36C8A2DE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EE3B45E20F24E63A7AEA70DDB8CC4131">
    <w:name w:val="CEE3B45E20F24E63A7AEA70DDB8CC413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DF3FA6A4CF74306AC7CB4C8488058AF1">
    <w:name w:val="7DF3FA6A4CF74306AC7CB4C8488058AF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1823D4D75A342BF80683E3089E0C6881">
    <w:name w:val="21823D4D75A342BF80683E3089E0C688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805F4E5CE0CA476891BDC38D3A2183921">
    <w:name w:val="805F4E5CE0CA476891BDC38D3A218392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ABC80186143749DCA39D757AE9B9CE661">
    <w:name w:val="ABC80186143749DCA39D757AE9B9CE66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28773262F594782918D45B0D98C99D41">
    <w:name w:val="528773262F594782918D45B0D98C99D4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C017ABF2BFD4031B16BBAC11FCC515A1">
    <w:name w:val="5C017ABF2BFD4031B16BBAC11FCC515A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26B3E55EB2B4AEC812D597799896A591">
    <w:name w:val="226B3E55EB2B4AEC812D597799896A59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8BB15C24265406C8D416203553A384B1">
    <w:name w:val="58BB15C24265406C8D416203553A384B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D4ACA8C7F824410B4593EEA8C551B531">
    <w:name w:val="2D4ACA8C7F824410B4593EEA8C551B531"/>
    <w:rsid w:val="00EF2ED2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1A8A480A32C4F7092FC233EC7DBD836">
    <w:name w:val="61A8A480A32C4F7092FC233EC7DBD836"/>
    <w:rsid w:val="000F181C"/>
  </w:style>
  <w:style w:type="paragraph" w:customStyle="1" w:styleId="85836515663743A483C161DB3FF238AF">
    <w:name w:val="85836515663743A483C161DB3FF238AF"/>
    <w:rsid w:val="000F181C"/>
  </w:style>
  <w:style w:type="paragraph" w:customStyle="1" w:styleId="A27965E4E3844B76A6BC61DF0A17E61A">
    <w:name w:val="A27965E4E3844B76A6BC61DF0A17E61A"/>
    <w:rsid w:val="000F181C"/>
  </w:style>
  <w:style w:type="paragraph" w:customStyle="1" w:styleId="C5E467B27F174C9E92BF047DB5746A30">
    <w:name w:val="C5E467B27F174C9E92BF047DB5746A30"/>
    <w:rsid w:val="000F181C"/>
  </w:style>
  <w:style w:type="paragraph" w:customStyle="1" w:styleId="EE88439E555645C7A324ED50B4174338">
    <w:name w:val="EE88439E555645C7A324ED50B4174338"/>
    <w:rsid w:val="00D251EC"/>
    <w:pPr>
      <w:spacing w:after="160" w:line="259" w:lineRule="auto"/>
    </w:pPr>
  </w:style>
  <w:style w:type="paragraph" w:customStyle="1" w:styleId="ED4D7CCCA281429EA9298300B913AEC2">
    <w:name w:val="ED4D7CCCA281429EA9298300B913AEC2"/>
    <w:rsid w:val="00D251EC"/>
    <w:pPr>
      <w:spacing w:after="160" w:line="259" w:lineRule="auto"/>
    </w:pPr>
  </w:style>
  <w:style w:type="paragraph" w:customStyle="1" w:styleId="EE75C42DCE0B4138B5BD4B16690B2195">
    <w:name w:val="EE75C42DCE0B4138B5BD4B16690B2195"/>
    <w:rsid w:val="00D251EC"/>
    <w:pPr>
      <w:spacing w:after="160" w:line="259" w:lineRule="auto"/>
    </w:pPr>
  </w:style>
  <w:style w:type="paragraph" w:customStyle="1" w:styleId="7A3857E2CFA8444789AA2406B0239703">
    <w:name w:val="7A3857E2CFA8444789AA2406B0239703"/>
    <w:rsid w:val="00D251EC"/>
    <w:pPr>
      <w:spacing w:after="160" w:line="259" w:lineRule="auto"/>
    </w:pPr>
  </w:style>
  <w:style w:type="paragraph" w:customStyle="1" w:styleId="E0302DBAA11A48AE9AF5F524463719CE">
    <w:name w:val="E0302DBAA11A48AE9AF5F524463719CE"/>
    <w:rsid w:val="00D251EC"/>
    <w:pPr>
      <w:spacing w:after="160" w:line="259" w:lineRule="auto"/>
    </w:pPr>
  </w:style>
  <w:style w:type="paragraph" w:customStyle="1" w:styleId="65F279BB3DB84D14BFB6206B95CB6488">
    <w:name w:val="65F279BB3DB84D14BFB6206B95CB6488"/>
    <w:rsid w:val="00D251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86A7-61E0-4AAD-9F9B-04DCA4AA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MUFV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Boddenberg</dc:creator>
  <cp:lastModifiedBy>Grieß, Johanna</cp:lastModifiedBy>
  <cp:revision>5</cp:revision>
  <cp:lastPrinted>2015-10-30T13:22:00Z</cp:lastPrinted>
  <dcterms:created xsi:type="dcterms:W3CDTF">2020-11-06T11:09:00Z</dcterms:created>
  <dcterms:modified xsi:type="dcterms:W3CDTF">2022-01-13T17:18:00Z</dcterms:modified>
</cp:coreProperties>
</file>